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5A" w:rsidRPr="00FC1E25" w:rsidRDefault="00B86780" w:rsidP="00FC1E25">
      <w:pPr>
        <w:spacing w:after="0"/>
        <w:jc w:val="center"/>
        <w:rPr>
          <w:rFonts w:ascii="Times New Roman" w:hAnsi="Times New Roman" w:cs="Times New Roman"/>
          <w:b/>
          <w:bCs/>
          <w:noProof/>
          <w:sz w:val="72"/>
          <w:szCs w:val="72"/>
          <w:lang w:bidi="hi-IN"/>
        </w:rPr>
      </w:pPr>
      <w:r w:rsidRPr="00FC1E25">
        <w:rPr>
          <w:rFonts w:ascii="Times New Roman" w:hAnsi="Times New Roman" w:cs="Times New Roman"/>
          <w:b/>
          <w:bCs/>
          <w:noProof/>
          <w:sz w:val="72"/>
          <w:szCs w:val="72"/>
          <w:lang w:bidi="hi-IN"/>
        </w:rPr>
        <w:t>MILESTONE ACADEMY</w:t>
      </w:r>
    </w:p>
    <w:p w:rsidR="00B86780" w:rsidRPr="00FC1E25" w:rsidRDefault="00B86780" w:rsidP="00FC1E25">
      <w:pPr>
        <w:spacing w:after="0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 w:rsidRPr="00FC1E25"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>Holiday Assignment Class-II</w:t>
      </w:r>
    </w:p>
    <w:p w:rsidR="00B86780" w:rsidRPr="00FC1E25" w:rsidRDefault="00B86780" w:rsidP="00FC1E25">
      <w:pPr>
        <w:spacing w:after="0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bidi="hi-IN"/>
        </w:rPr>
      </w:pPr>
      <w:r w:rsidRPr="00FC1E25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bidi="hi-IN"/>
        </w:rPr>
        <w:t>Summer Vacation 2019-2020</w:t>
      </w:r>
    </w:p>
    <w:p w:rsidR="00B86780" w:rsidRPr="00FC1E25" w:rsidRDefault="00B86780" w:rsidP="00FC1E25">
      <w:pPr>
        <w:spacing w:after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</w:pPr>
      <w:r w:rsidRPr="00FC1E25"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  <w:t>Complete and submit on 18/06/19</w:t>
      </w:r>
    </w:p>
    <w:p w:rsidR="00B86780" w:rsidRPr="00FC1E25" w:rsidRDefault="00B86780" w:rsidP="00A222B7">
      <w:pPr>
        <w:jc w:val="center"/>
        <w:rPr>
          <w:rFonts w:ascii="Times New Roman" w:hAnsi="Times New Roman" w:cs="Times New Roman"/>
          <w:noProof/>
          <w:sz w:val="44"/>
          <w:szCs w:val="44"/>
          <w:lang w:bidi="hi-IN"/>
        </w:rPr>
      </w:pPr>
    </w:p>
    <w:p w:rsidR="00B86780" w:rsidRDefault="00B86780" w:rsidP="00A222B7">
      <w:pPr>
        <w:jc w:val="center"/>
        <w:rPr>
          <w:rFonts w:cstheme="minorHAnsi"/>
          <w:noProof/>
          <w:sz w:val="36"/>
          <w:szCs w:val="36"/>
          <w:lang w:bidi="hi-IN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052060" cy="3120390"/>
            <wp:effectExtent l="0" t="0" r="0" b="0"/>
            <wp:docPr id="2" name="Picture 2" descr="G:\New folder (2)\7267707-smiling-sun-behind-cloud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 (2)\7267707-smiling-sun-behind-cloud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E6" w:rsidRDefault="00B86780" w:rsidP="007F7A49">
      <w:pPr>
        <w:rPr>
          <w:rFonts w:cstheme="minorHAnsi"/>
          <w:noProof/>
          <w:sz w:val="36"/>
          <w:szCs w:val="36"/>
          <w:lang w:bidi="hi-IN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2114550" cy="2160270"/>
            <wp:effectExtent l="0" t="0" r="0" b="0"/>
            <wp:docPr id="4" name="Picture 4" descr="G:\New folder (2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 (2)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2320290" cy="2216724"/>
            <wp:effectExtent l="0" t="0" r="0" b="0"/>
            <wp:docPr id="6" name="Picture 6" descr="G:\New folder (2)\kisspng-ice-cream-banana-split-fruit-milk-clip-art-creative-cakes-5a8a53a8545c36.959225461519014824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 (2)\kisspng-ice-cream-banana-split-fruit-milk-clip-art-creative-cakes-5a8a53a8545c36.9592254615190148243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19" cy="222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1508760" cy="3028950"/>
            <wp:effectExtent l="0" t="0" r="0" b="0"/>
            <wp:docPr id="7" name="Picture 7" descr="G:\New folder (2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ew folder (2)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0541105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51A26" w:rsidRDefault="00951A26" w:rsidP="007F7A49">
      <w:pPr>
        <w:rPr>
          <w:rFonts w:cstheme="minorHAnsi"/>
          <w:noProof/>
          <w:sz w:val="36"/>
          <w:szCs w:val="36"/>
          <w:lang w:bidi="hi-IN"/>
        </w:rPr>
      </w:pPr>
    </w:p>
    <w:p w:rsidR="00A63FE6" w:rsidRDefault="00A63FE6" w:rsidP="007F7A49">
      <w:pPr>
        <w:rPr>
          <w:rFonts w:cstheme="minorHAnsi"/>
          <w:noProof/>
          <w:sz w:val="36"/>
          <w:szCs w:val="36"/>
        </w:rPr>
      </w:pPr>
    </w:p>
    <w:p w:rsidR="007F7A49" w:rsidRDefault="007F7A49" w:rsidP="007F7A49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Q1. Can you find 13 parts of the body hidden in the </w:t>
      </w:r>
      <w:r w:rsidR="00FC1E25">
        <w:rPr>
          <w:rFonts w:cstheme="minorHAnsi"/>
          <w:noProof/>
          <w:sz w:val="36"/>
          <w:szCs w:val="36"/>
        </w:rPr>
        <w:t>maze</w:t>
      </w:r>
      <w:r>
        <w:rPr>
          <w:rFonts w:cstheme="minorHAnsi"/>
          <w:noProof/>
          <w:sz w:val="36"/>
          <w:szCs w:val="36"/>
        </w:rPr>
        <w:t xml:space="preserve"> below? They      </w:t>
      </w:r>
    </w:p>
    <w:p w:rsidR="007F7A49" w:rsidRDefault="007F7A49" w:rsidP="007F7A49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       are written upwards, downwards and across.</w:t>
      </w:r>
    </w:p>
    <w:p w:rsidR="00666E5A" w:rsidRDefault="007F7A49" w:rsidP="00A222B7">
      <w:pPr>
        <w:jc w:val="center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122670" cy="6789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56" cy="68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55" w:rsidRDefault="00895355" w:rsidP="00895355">
      <w:pPr>
        <w:rPr>
          <w:rFonts w:cstheme="minorHAnsi"/>
          <w:noProof/>
          <w:sz w:val="36"/>
          <w:szCs w:val="36"/>
        </w:rPr>
      </w:pPr>
    </w:p>
    <w:p w:rsidR="00895355" w:rsidRDefault="00895355" w:rsidP="00895355">
      <w:pPr>
        <w:rPr>
          <w:rFonts w:cstheme="minorHAnsi"/>
          <w:noProof/>
          <w:sz w:val="36"/>
          <w:szCs w:val="36"/>
        </w:rPr>
      </w:pPr>
    </w:p>
    <w:sdt>
      <w:sdtPr>
        <w:id w:val="6538444"/>
        <w:docPartObj>
          <w:docPartGallery w:val="Page Numbers (Bottom of Page)"/>
          <w:docPartUnique/>
        </w:docPartObj>
      </w:sdtPr>
      <w:sdtContent>
        <w:sdt>
          <w:sdtPr>
            <w:id w:val="6538445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895355" w:rsidRP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t xml:space="preserve"> 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95355" w:rsidRDefault="00895355" w:rsidP="00895355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>Q2. Let’s find the tre</w:t>
      </w:r>
      <w:r w:rsidR="00FC1E25">
        <w:rPr>
          <w:rFonts w:cstheme="minorHAnsi"/>
          <w:noProof/>
          <w:sz w:val="36"/>
          <w:szCs w:val="36"/>
        </w:rPr>
        <w:t>a</w:t>
      </w:r>
      <w:r>
        <w:rPr>
          <w:rFonts w:cstheme="minorHAnsi"/>
          <w:noProof/>
          <w:sz w:val="36"/>
          <w:szCs w:val="36"/>
        </w:rPr>
        <w:t>sure !!!!!!!!!!</w:t>
      </w:r>
    </w:p>
    <w:p w:rsidR="00666E5A" w:rsidRDefault="00895355" w:rsidP="00A222B7">
      <w:pPr>
        <w:jc w:val="center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267450" cy="81838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13" cy="81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6538447"/>
        <w:docPartObj>
          <w:docPartGallery w:val="Page Numbers (Bottom of Page)"/>
          <w:docPartUnique/>
        </w:docPartObj>
      </w:sdtPr>
      <w:sdtContent>
        <w:sdt>
          <w:sdtPr>
            <w:id w:val="6538448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3</w:t>
              </w:r>
              <w:r>
                <w:t xml:space="preserve"> 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942BD" w:rsidRDefault="005942BD" w:rsidP="005942BD">
      <w:pPr>
        <w:spacing w:before="258" w:after="0" w:line="322" w:lineRule="exact"/>
        <w:rPr>
          <w:rFonts w:ascii="Century Schoolbook Bold" w:hAnsi="Century Schoolbook Bold" w:cs="Century Schoolbook Bold"/>
          <w:color w:val="000000"/>
          <w:sz w:val="28"/>
          <w:szCs w:val="28"/>
        </w:rPr>
      </w:pPr>
    </w:p>
    <w:p w:rsidR="005942BD" w:rsidRDefault="005942BD" w:rsidP="005942BD">
      <w:pPr>
        <w:spacing w:before="258" w:after="0" w:line="322" w:lineRule="exact"/>
        <w:rPr>
          <w:rFonts w:ascii="Century Schoolbook Bold" w:hAnsi="Century Schoolbook Bold" w:cs="Century Schoolbook Bold"/>
          <w:color w:val="000000"/>
          <w:sz w:val="28"/>
          <w:szCs w:val="28"/>
        </w:rPr>
      </w:pPr>
    </w:p>
    <w:p w:rsidR="0040199F" w:rsidRPr="00D57A19" w:rsidRDefault="00A97DE7" w:rsidP="005942BD">
      <w:pPr>
        <w:spacing w:before="258" w:after="0" w:line="322" w:lineRule="exact"/>
        <w:rPr>
          <w:rFonts w:ascii="Century Schoolbook Bold" w:hAnsi="Century Schoolbook Bold" w:cs="Century Schoolbook Bold"/>
          <w:color w:val="000000"/>
          <w:sz w:val="28"/>
          <w:szCs w:val="28"/>
        </w:rPr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>Q</w:t>
      </w:r>
      <w:r w:rsidR="0040199F">
        <w:rPr>
          <w:rFonts w:ascii="Century Schoolbook Bold" w:hAnsi="Century Schoolbook Bold" w:cs="Century Schoolbook Bold"/>
          <w:color w:val="000000"/>
          <w:sz w:val="28"/>
          <w:szCs w:val="28"/>
        </w:rPr>
        <w:t>3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>. Read the passage and answer the following questions:-</w:t>
      </w:r>
    </w:p>
    <w:p w:rsidR="00A222B7" w:rsidRPr="00D57A19" w:rsidRDefault="00A97DE7" w:rsidP="00D57A19">
      <w:pPr>
        <w:spacing w:before="14" w:after="0" w:line="446" w:lineRule="exact"/>
        <w:ind w:left="720" w:right="785"/>
        <w:rPr>
          <w:rFonts w:ascii="Century Schoolbook" w:hAnsi="Century Schoolbook" w:cs="Century Schoolbook"/>
          <w:color w:val="000000"/>
          <w:sz w:val="32"/>
          <w:szCs w:val="32"/>
        </w:rPr>
      </w:pPr>
      <w:r w:rsidRPr="0040199F">
        <w:rPr>
          <w:rFonts w:ascii="Century Schoolbook" w:hAnsi="Century Schoolbook" w:cs="Century Schoolbook"/>
          <w:color w:val="000000"/>
          <w:w w:val="98"/>
          <w:sz w:val="32"/>
          <w:szCs w:val="32"/>
        </w:rPr>
        <w:t xml:space="preserve">Burr! It is getting cold. Bear needs to </w:t>
      </w:r>
      <w:r w:rsidR="0040199F" w:rsidRPr="0040199F">
        <w:rPr>
          <w:rFonts w:ascii="Century Schoolbook" w:hAnsi="Century Schoolbook" w:cs="Century Schoolbook"/>
          <w:color w:val="000000"/>
          <w:w w:val="98"/>
          <w:sz w:val="32"/>
          <w:szCs w:val="32"/>
        </w:rPr>
        <w:t>get ready for winter. First, he e</w:t>
      </w:r>
      <w:r w:rsidRPr="0040199F">
        <w:rPr>
          <w:rFonts w:ascii="Century Schoolbook" w:hAnsi="Century Schoolbook" w:cs="Century Schoolbook"/>
          <w:color w:val="000000"/>
          <w:w w:val="98"/>
          <w:sz w:val="32"/>
          <w:szCs w:val="32"/>
        </w:rPr>
        <w:t xml:space="preserve">ats a lot. Next, he finds a den. Then, he fills the den with leaves, so </w:t>
      </w:r>
      <w:r w:rsidRPr="0040199F">
        <w:rPr>
          <w:rFonts w:ascii="Century Schoolbook" w:hAnsi="Century Schoolbook" w:cs="Century Schoolbook"/>
          <w:color w:val="000000"/>
          <w:sz w:val="32"/>
          <w:szCs w:val="32"/>
        </w:rPr>
        <w:t>he will stay warm. Last, he eats even more! Is Bear ready for winter? Yes, he is. Winter is here!</w:t>
      </w:r>
    </w:p>
    <w:p w:rsidR="00A97DE7" w:rsidRDefault="00A97DE7" w:rsidP="00A97DE7">
      <w:pPr>
        <w:spacing w:before="257" w:after="0" w:line="322" w:lineRule="exact"/>
        <w:ind w:left="794"/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>1. What does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the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Bear need to do?</w:t>
      </w:r>
    </w:p>
    <w:p w:rsidR="00A97DE7" w:rsidRDefault="00A97DE7" w:rsidP="00D57A19">
      <w:pPr>
        <w:spacing w:after="0" w:line="336" w:lineRule="exact"/>
        <w:rPr>
          <w:sz w:val="24"/>
          <w:szCs w:val="24"/>
        </w:rPr>
      </w:pPr>
    </w:p>
    <w:p w:rsidR="00A97DE7" w:rsidRDefault="00A97DE7" w:rsidP="00A97DE7">
      <w:pPr>
        <w:spacing w:before="135" w:after="0" w:line="336" w:lineRule="exact"/>
        <w:ind w:left="794"/>
      </w:pPr>
      <w:r>
        <w:rPr>
          <w:rFonts w:ascii="Arial" w:hAnsi="Arial" w:cs="Arial"/>
          <w:color w:val="000000"/>
          <w:sz w:val="28"/>
          <w:szCs w:val="28"/>
        </w:rPr>
        <w:t>Ans._____________________________</w:t>
      </w:r>
      <w:r w:rsidR="00A222B7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A222B7" w:rsidRDefault="00A222B7" w:rsidP="00D57A19">
      <w:pPr>
        <w:spacing w:after="0" w:line="322" w:lineRule="exact"/>
        <w:rPr>
          <w:sz w:val="24"/>
          <w:szCs w:val="24"/>
        </w:rPr>
      </w:pPr>
    </w:p>
    <w:p w:rsidR="00A97DE7" w:rsidRDefault="00A97DE7" w:rsidP="00A97DE7">
      <w:pPr>
        <w:spacing w:before="192" w:after="0" w:line="322" w:lineRule="exact"/>
        <w:ind w:left="794"/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2. How does 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the 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>Bear get ready for winter?</w:t>
      </w:r>
    </w:p>
    <w:p w:rsidR="00A97DE7" w:rsidRDefault="00A97DE7" w:rsidP="00D57A19">
      <w:pPr>
        <w:spacing w:after="0" w:line="336" w:lineRule="exact"/>
        <w:rPr>
          <w:sz w:val="24"/>
          <w:szCs w:val="24"/>
        </w:rPr>
      </w:pPr>
    </w:p>
    <w:p w:rsidR="00A97DE7" w:rsidRDefault="00A97DE7" w:rsidP="00A97DE7">
      <w:pPr>
        <w:spacing w:before="135" w:after="0" w:line="336" w:lineRule="exact"/>
        <w:ind w:left="794"/>
      </w:pPr>
      <w:r>
        <w:rPr>
          <w:rFonts w:ascii="Arial" w:hAnsi="Arial" w:cs="Arial"/>
          <w:color w:val="000000"/>
          <w:sz w:val="28"/>
          <w:szCs w:val="28"/>
        </w:rPr>
        <w:t>Ans._____________________________________________________</w:t>
      </w:r>
    </w:p>
    <w:p w:rsidR="00A97DE7" w:rsidRDefault="00A97DE7" w:rsidP="00A97DE7">
      <w:pPr>
        <w:spacing w:after="0" w:line="336" w:lineRule="exact"/>
        <w:ind w:left="794"/>
        <w:rPr>
          <w:sz w:val="24"/>
          <w:szCs w:val="24"/>
        </w:rPr>
      </w:pPr>
    </w:p>
    <w:p w:rsidR="00A97DE7" w:rsidRDefault="00A97DE7" w:rsidP="00A97DE7">
      <w:pPr>
        <w:spacing w:after="0" w:line="336" w:lineRule="exact"/>
        <w:ind w:left="794"/>
        <w:rPr>
          <w:sz w:val="24"/>
          <w:szCs w:val="24"/>
        </w:rPr>
      </w:pPr>
    </w:p>
    <w:p w:rsidR="00A97DE7" w:rsidRDefault="00A97DE7" w:rsidP="00A97DE7">
      <w:pPr>
        <w:spacing w:before="132" w:after="0" w:line="336" w:lineRule="exact"/>
        <w:ind w:left="794"/>
      </w:pPr>
      <w:r>
        <w:rPr>
          <w:rFonts w:ascii="Arial" w:hAnsi="Arial" w:cs="Arial"/>
          <w:color w:val="000000"/>
          <w:sz w:val="28"/>
          <w:szCs w:val="28"/>
        </w:rPr>
        <w:t>________________________________</w:t>
      </w:r>
      <w:r w:rsidR="0040199F">
        <w:rPr>
          <w:rFonts w:ascii="Arial" w:hAnsi="Arial" w:cs="Arial"/>
          <w:color w:val="000000"/>
          <w:sz w:val="28"/>
          <w:szCs w:val="28"/>
        </w:rPr>
        <w:t>_____________________</w:t>
      </w:r>
    </w:p>
    <w:p w:rsidR="00A97DE7" w:rsidRDefault="00A97DE7" w:rsidP="00A97DE7">
      <w:pPr>
        <w:spacing w:after="0" w:line="322" w:lineRule="exact"/>
        <w:ind w:left="794"/>
        <w:rPr>
          <w:sz w:val="24"/>
          <w:szCs w:val="24"/>
        </w:rPr>
      </w:pPr>
    </w:p>
    <w:p w:rsidR="00A222B7" w:rsidRDefault="00A222B7" w:rsidP="00D57A19">
      <w:pPr>
        <w:spacing w:after="0" w:line="322" w:lineRule="exact"/>
        <w:rPr>
          <w:sz w:val="24"/>
          <w:szCs w:val="24"/>
        </w:rPr>
      </w:pPr>
    </w:p>
    <w:p w:rsidR="00A97DE7" w:rsidRDefault="00A97DE7" w:rsidP="00A97DE7">
      <w:pPr>
        <w:spacing w:before="192" w:after="0" w:line="322" w:lineRule="exact"/>
        <w:ind w:left="794"/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3. Write two 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>‘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>naming words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>’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from the passage.</w:t>
      </w:r>
    </w:p>
    <w:p w:rsidR="00A97DE7" w:rsidRDefault="00A97DE7" w:rsidP="00D57A19">
      <w:pPr>
        <w:spacing w:after="0" w:line="336" w:lineRule="exact"/>
        <w:rPr>
          <w:sz w:val="24"/>
          <w:szCs w:val="24"/>
        </w:rPr>
      </w:pPr>
    </w:p>
    <w:p w:rsidR="00A97DE7" w:rsidRDefault="00A97DE7" w:rsidP="0040199F">
      <w:pPr>
        <w:spacing w:before="135" w:after="0" w:line="336" w:lineRule="exact"/>
        <w:ind w:left="1154"/>
      </w:pPr>
      <w:r>
        <w:rPr>
          <w:rFonts w:ascii="Arial" w:hAnsi="Arial" w:cs="Arial"/>
          <w:color w:val="000000"/>
          <w:sz w:val="28"/>
          <w:szCs w:val="28"/>
        </w:rPr>
        <w:t>a) __________________________    b)________________________</w:t>
      </w:r>
    </w:p>
    <w:p w:rsidR="00A97DE7" w:rsidRDefault="00A97DE7" w:rsidP="00A97DE7">
      <w:pPr>
        <w:spacing w:after="0" w:line="322" w:lineRule="exact"/>
        <w:ind w:left="794"/>
        <w:rPr>
          <w:sz w:val="24"/>
          <w:szCs w:val="24"/>
        </w:rPr>
      </w:pPr>
    </w:p>
    <w:p w:rsidR="00A222B7" w:rsidRDefault="00A222B7" w:rsidP="00D57A19">
      <w:pPr>
        <w:spacing w:before="32" w:after="0" w:line="322" w:lineRule="exact"/>
        <w:rPr>
          <w:rFonts w:ascii="Century Schoolbook Bold" w:hAnsi="Century Schoolbook Bold" w:cs="Century Schoolbook Bold"/>
          <w:color w:val="000000"/>
          <w:sz w:val="28"/>
          <w:szCs w:val="28"/>
        </w:rPr>
      </w:pPr>
    </w:p>
    <w:p w:rsidR="00A97DE7" w:rsidRDefault="00A97DE7" w:rsidP="00A97DE7">
      <w:pPr>
        <w:spacing w:before="32" w:after="0" w:line="322" w:lineRule="exact"/>
        <w:ind w:left="794"/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4. Pick any two 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>‘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>doing words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>’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from the passage.</w:t>
      </w:r>
    </w:p>
    <w:p w:rsidR="00A97DE7" w:rsidRDefault="00A97DE7" w:rsidP="00D57A19">
      <w:pPr>
        <w:spacing w:after="0" w:line="336" w:lineRule="exact"/>
        <w:rPr>
          <w:sz w:val="24"/>
          <w:szCs w:val="24"/>
        </w:rPr>
      </w:pPr>
    </w:p>
    <w:p w:rsidR="00A97DE7" w:rsidRDefault="00A97DE7" w:rsidP="00A97DE7">
      <w:pPr>
        <w:spacing w:before="135" w:after="0" w:line="336" w:lineRule="exact"/>
        <w:ind w:left="1154"/>
      </w:pPr>
      <w:r>
        <w:rPr>
          <w:rFonts w:ascii="Arial" w:hAnsi="Arial" w:cs="Arial"/>
          <w:color w:val="000000"/>
          <w:sz w:val="28"/>
          <w:szCs w:val="28"/>
        </w:rPr>
        <w:t>a) __________________________   b) ________________________</w:t>
      </w:r>
    </w:p>
    <w:p w:rsidR="00D57A19" w:rsidRDefault="00D57A19" w:rsidP="00D57A19">
      <w:pPr>
        <w:spacing w:before="254" w:after="0" w:line="322" w:lineRule="exact"/>
        <w:rPr>
          <w:rFonts w:ascii="Century Schoolbook Bold" w:hAnsi="Century Schoolbook Bold" w:cs="Century Schoolbook Bold"/>
          <w:color w:val="000000"/>
          <w:sz w:val="28"/>
          <w:szCs w:val="28"/>
        </w:rPr>
      </w:pPr>
    </w:p>
    <w:p w:rsidR="00A97DE7" w:rsidRDefault="00A97DE7" w:rsidP="00A97DE7">
      <w:pPr>
        <w:spacing w:before="254" w:after="0" w:line="322" w:lineRule="exact"/>
        <w:ind w:left="794"/>
      </w:pPr>
      <w:r>
        <w:rPr>
          <w:rFonts w:ascii="Century Schoolbook Bold" w:hAnsi="Century Schoolbook Bold" w:cs="Century Schoolbook Bold"/>
          <w:color w:val="000000"/>
          <w:sz w:val="28"/>
          <w:szCs w:val="28"/>
        </w:rPr>
        <w:t>5. Give two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‘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>describing words</w:t>
      </w:r>
      <w:r w:rsidR="005942BD">
        <w:rPr>
          <w:rFonts w:ascii="Century Schoolbook Bold" w:hAnsi="Century Schoolbook Bold" w:cs="Century Schoolbook Bold"/>
          <w:color w:val="000000"/>
          <w:sz w:val="28"/>
          <w:szCs w:val="28"/>
        </w:rPr>
        <w:t>’</w:t>
      </w:r>
      <w:r>
        <w:rPr>
          <w:rFonts w:ascii="Century Schoolbook Bold" w:hAnsi="Century Schoolbook Bold" w:cs="Century Schoolbook Bold"/>
          <w:color w:val="000000"/>
          <w:sz w:val="28"/>
          <w:szCs w:val="28"/>
        </w:rPr>
        <w:t xml:space="preserve"> for:</w:t>
      </w:r>
    </w:p>
    <w:p w:rsidR="00A97DE7" w:rsidRDefault="00A97DE7" w:rsidP="00A97DE7">
      <w:pPr>
        <w:spacing w:after="0" w:line="336" w:lineRule="exact"/>
        <w:ind w:left="1342"/>
        <w:rPr>
          <w:sz w:val="24"/>
          <w:szCs w:val="24"/>
        </w:rPr>
      </w:pPr>
    </w:p>
    <w:p w:rsidR="00A97DE7" w:rsidRDefault="00A97DE7" w:rsidP="00A97DE7">
      <w:pPr>
        <w:spacing w:after="0" w:line="336" w:lineRule="exact"/>
        <w:ind w:left="1342"/>
        <w:rPr>
          <w:sz w:val="24"/>
          <w:szCs w:val="24"/>
        </w:rPr>
      </w:pPr>
    </w:p>
    <w:p w:rsidR="00A97DE7" w:rsidRDefault="00A97DE7" w:rsidP="00A97DE7">
      <w:pPr>
        <w:spacing w:before="135" w:after="0" w:line="336" w:lineRule="exact"/>
        <w:ind w:left="1342"/>
      </w:pPr>
      <w:r>
        <w:rPr>
          <w:rFonts w:ascii="Arial" w:hAnsi="Arial" w:cs="Arial"/>
          <w:color w:val="000000"/>
          <w:sz w:val="28"/>
          <w:szCs w:val="28"/>
        </w:rPr>
        <w:t>bear - ___________________ ,  ________________________</w:t>
      </w:r>
    </w:p>
    <w:p w:rsidR="00A97DE7" w:rsidRDefault="00A97DE7" w:rsidP="00C53E07">
      <w:pPr>
        <w:rPr>
          <w:rFonts w:cstheme="minorHAnsi"/>
          <w:noProof/>
          <w:sz w:val="36"/>
          <w:szCs w:val="36"/>
        </w:rPr>
      </w:pPr>
    </w:p>
    <w:sdt>
      <w:sdtPr>
        <w:id w:val="6538449"/>
        <w:docPartObj>
          <w:docPartGallery w:val="Page Numbers (Bottom of Page)"/>
          <w:docPartUnique/>
        </w:docPartObj>
      </w:sdtPr>
      <w:sdtContent>
        <w:sdt>
          <w:sdtPr>
            <w:id w:val="6538450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4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0199F" w:rsidRDefault="0040199F" w:rsidP="00C53E07">
      <w:pPr>
        <w:rPr>
          <w:rFonts w:cstheme="minorHAnsi"/>
          <w:noProof/>
          <w:sz w:val="36"/>
          <w:szCs w:val="36"/>
        </w:rPr>
      </w:pPr>
    </w:p>
    <w:p w:rsidR="00951A26" w:rsidRDefault="00951A26" w:rsidP="00661498">
      <w:pPr>
        <w:rPr>
          <w:rFonts w:cstheme="minorHAnsi"/>
          <w:noProof/>
          <w:sz w:val="36"/>
          <w:szCs w:val="36"/>
        </w:rPr>
      </w:pPr>
    </w:p>
    <w:p w:rsidR="00BB5486" w:rsidRDefault="00661498" w:rsidP="00661498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Q4.</w:t>
      </w:r>
      <w:r w:rsidR="00620322">
        <w:rPr>
          <w:rFonts w:cstheme="minorHAnsi"/>
          <w:noProof/>
          <w:sz w:val="36"/>
          <w:szCs w:val="36"/>
        </w:rPr>
        <w:t xml:space="preserve"> Un</w:t>
      </w:r>
      <w:r w:rsidR="00BB5486">
        <w:rPr>
          <w:rFonts w:cstheme="minorHAnsi"/>
          <w:noProof/>
          <w:sz w:val="36"/>
          <w:szCs w:val="36"/>
        </w:rPr>
        <w:t>s</w:t>
      </w:r>
      <w:r w:rsidR="00620322">
        <w:rPr>
          <w:rFonts w:cstheme="minorHAnsi"/>
          <w:noProof/>
          <w:sz w:val="36"/>
          <w:szCs w:val="36"/>
        </w:rPr>
        <w:t xml:space="preserve">cramble the following </w:t>
      </w:r>
      <w:r w:rsidR="00BB5486">
        <w:rPr>
          <w:rFonts w:cstheme="minorHAnsi"/>
          <w:noProof/>
          <w:sz w:val="36"/>
          <w:szCs w:val="36"/>
        </w:rPr>
        <w:t xml:space="preserve"> words and match them with the right                                           </w:t>
      </w:r>
    </w:p>
    <w:p w:rsidR="001F1E84" w:rsidRDefault="00A63FE6" w:rsidP="00D11096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        </w:t>
      </w:r>
      <w:r w:rsidR="00BB5486">
        <w:rPr>
          <w:rFonts w:cstheme="minorHAnsi"/>
          <w:noProof/>
          <w:sz w:val="36"/>
          <w:szCs w:val="36"/>
        </w:rPr>
        <w:t>image.</w:t>
      </w:r>
      <w:r w:rsidR="0040199F">
        <w:rPr>
          <w:rFonts w:cstheme="minorHAnsi"/>
          <w:noProof/>
          <w:sz w:val="36"/>
          <w:szCs w:val="36"/>
        </w:rPr>
        <w:drawing>
          <wp:inline distT="0" distB="0" distL="0" distR="0">
            <wp:extent cx="6548005" cy="7544424"/>
            <wp:effectExtent l="19050" t="0" r="51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41" cy="75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6538451"/>
        <w:docPartObj>
          <w:docPartGallery w:val="Page Numbers (Bottom of Page)"/>
          <w:docPartUnique/>
        </w:docPartObj>
      </w:sdtPr>
      <w:sdtContent>
        <w:sdt>
          <w:sdtPr>
            <w:id w:val="6538452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5</w:t>
              </w:r>
              <w:r>
                <w:t xml:space="preserve"> 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57A19" w:rsidRDefault="00D57A19" w:rsidP="00FD241B">
      <w:pPr>
        <w:spacing w:after="0" w:line="240" w:lineRule="auto"/>
        <w:rPr>
          <w:rFonts w:cstheme="minorHAnsi"/>
          <w:noProof/>
          <w:sz w:val="36"/>
          <w:szCs w:val="36"/>
        </w:rPr>
      </w:pPr>
    </w:p>
    <w:p w:rsidR="00D11096" w:rsidRDefault="00D11096" w:rsidP="00FD241B">
      <w:pPr>
        <w:spacing w:after="0" w:line="240" w:lineRule="auto"/>
        <w:rPr>
          <w:rFonts w:cstheme="minorHAnsi"/>
          <w:noProof/>
          <w:sz w:val="36"/>
          <w:szCs w:val="36"/>
          <w:lang w:bidi="hi-IN"/>
        </w:rPr>
      </w:pPr>
    </w:p>
    <w:p w:rsidR="001921B1" w:rsidRPr="00D57A19" w:rsidRDefault="00BB5486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  <w:r>
        <w:rPr>
          <w:rFonts w:cstheme="minorHAnsi"/>
          <w:noProof/>
          <w:sz w:val="36"/>
          <w:szCs w:val="36"/>
          <w:lang w:bidi="hi-IN"/>
        </w:rPr>
        <w:t xml:space="preserve">Q5. </w:t>
      </w:r>
      <w:r w:rsidR="002E1E3E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Collect five different t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>ypes of leaves and paste them on</w:t>
      </w:r>
      <w:r w:rsidR="002E1E3E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a separate </w:t>
      </w:r>
    </w:p>
    <w:p w:rsidR="001921B1" w:rsidRPr="00D57A19" w:rsidRDefault="00A63FE6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      </w:t>
      </w:r>
      <w:r w:rsidR="002E1E3E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sheet . Write </w:t>
      </w:r>
      <w:r w:rsidR="003A02F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the name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>s</w:t>
      </w:r>
      <w:r w:rsidR="003A02F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of the plants and the kind of the plant (tree, </w:t>
      </w:r>
    </w:p>
    <w:p w:rsidR="00666E5A" w:rsidRPr="00D57A19" w:rsidRDefault="00A63FE6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      </w:t>
      </w:r>
      <w:r w:rsidR="003A02F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herb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, shrub, </w:t>
      </w:r>
      <w:r w:rsidR="001921B1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creeper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etc.</w:t>
      </w:r>
      <w:r w:rsidR="001921B1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)</w:t>
      </w:r>
      <w:r w:rsidR="00DA1C07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.</w:t>
      </w:r>
    </w:p>
    <w:p w:rsidR="00FD241B" w:rsidRPr="00D57A19" w:rsidRDefault="00FD241B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</w:p>
    <w:p w:rsidR="00FD241B" w:rsidRPr="00D57A19" w:rsidRDefault="00DA1C07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  <w:r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Q6. </w:t>
      </w:r>
      <w:r w:rsidR="00FD241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Do you know 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that </w:t>
      </w:r>
      <w:r w:rsidR="00FD241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the lines of the 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hand </w:t>
      </w:r>
      <w:r w:rsidR="00FD241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prints of different people are</w:t>
      </w:r>
    </w:p>
    <w:p w:rsidR="00FD241B" w:rsidRPr="00D57A19" w:rsidRDefault="00FD241B" w:rsidP="00FD241B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bidi="hi-IN"/>
        </w:rPr>
      </w:pPr>
      <w:r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      different. Police use this to catch the thieves. Take thumb mark</w:t>
      </w:r>
      <w:r w:rsidR="008E3DE3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s</w:t>
      </w:r>
      <w:r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of</w:t>
      </w:r>
    </w:p>
    <w:p w:rsidR="00DA1C07" w:rsidRPr="00D57A19" w:rsidRDefault="00A63FE6" w:rsidP="00FD24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       </w:t>
      </w:r>
      <w:r w:rsidR="00FD241B" w:rsidRPr="00D57A19">
        <w:rPr>
          <w:rFonts w:ascii="Times New Roman" w:hAnsi="Times New Roman" w:cs="Times New Roman"/>
          <w:noProof/>
          <w:sz w:val="36"/>
          <w:szCs w:val="36"/>
          <w:lang w:bidi="hi-IN"/>
        </w:rPr>
        <w:t>your two friends</w:t>
      </w:r>
      <w:r w:rsidR="00D11096">
        <w:rPr>
          <w:rFonts w:ascii="Times New Roman" w:hAnsi="Times New Roman" w:cs="Times New Roman"/>
          <w:noProof/>
          <w:sz w:val="36"/>
          <w:szCs w:val="36"/>
          <w:lang w:bidi="hi-IN"/>
        </w:rPr>
        <w:t xml:space="preserve"> on a separate sheet and notice the differences.</w:t>
      </w:r>
    </w:p>
    <w:p w:rsidR="00FD241B" w:rsidRPr="00D57A19" w:rsidRDefault="00FD241B" w:rsidP="00C53E07">
      <w:pPr>
        <w:rPr>
          <w:rFonts w:ascii="Times New Roman" w:hAnsi="Times New Roman" w:cs="Times New Roman"/>
          <w:sz w:val="36"/>
          <w:szCs w:val="36"/>
        </w:rPr>
      </w:pPr>
    </w:p>
    <w:p w:rsidR="00FD241B" w:rsidRPr="00D57A19" w:rsidRDefault="00FD241B" w:rsidP="00FD241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>Q7. a. It takes one year for the earth to go round the sun. Can you</w:t>
      </w:r>
    </w:p>
    <w:p w:rsidR="00FD241B" w:rsidRPr="00D57A19" w:rsidRDefault="00A63FE6" w:rsidP="00FD241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D11096">
        <w:rPr>
          <w:rFonts w:ascii="Times New Roman" w:hAnsi="Times New Roman" w:cs="Times New Roman"/>
          <w:sz w:val="36"/>
          <w:szCs w:val="36"/>
        </w:rPr>
        <w:t>g</w:t>
      </w:r>
      <w:r w:rsidR="00FD241B" w:rsidRPr="00D57A19">
        <w:rPr>
          <w:rFonts w:ascii="Times New Roman" w:hAnsi="Times New Roman" w:cs="Times New Roman"/>
          <w:sz w:val="36"/>
          <w:szCs w:val="36"/>
        </w:rPr>
        <w:t>uess how many times it has gone round the sun since you were</w:t>
      </w:r>
    </w:p>
    <w:p w:rsidR="00666E5A" w:rsidRPr="00D57A19" w:rsidRDefault="00FD241B" w:rsidP="00FD241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 xml:space="preserve">           born? </w:t>
      </w:r>
    </w:p>
    <w:p w:rsidR="00752ADA" w:rsidRPr="00D57A19" w:rsidRDefault="00FD241B" w:rsidP="00FD241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 xml:space="preserve">       Ans………………………………………………………………………</w:t>
      </w:r>
      <w:r w:rsidR="00D11096">
        <w:rPr>
          <w:rFonts w:ascii="Times New Roman" w:hAnsi="Times New Roman" w:cs="Times New Roman"/>
          <w:sz w:val="36"/>
          <w:szCs w:val="36"/>
        </w:rPr>
        <w:t>.</w:t>
      </w:r>
      <w:r w:rsidRPr="00D57A19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</w:t>
      </w:r>
      <w:r w:rsidR="00D11096">
        <w:rPr>
          <w:rFonts w:ascii="Times New Roman" w:hAnsi="Times New Roman" w:cs="Times New Roman"/>
          <w:sz w:val="36"/>
          <w:szCs w:val="36"/>
        </w:rPr>
        <w:t>……………………</w:t>
      </w:r>
    </w:p>
    <w:p w:rsidR="00752ADA" w:rsidRPr="00D57A19" w:rsidRDefault="00752ADA" w:rsidP="00FD241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63FE6" w:rsidRDefault="00752ADA" w:rsidP="00752ADA">
      <w:pPr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 xml:space="preserve">b. During the day white clouds appear in the sky in different </w:t>
      </w:r>
      <w:r w:rsidR="00A63FE6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D67BBE" w:rsidRDefault="00A63FE6" w:rsidP="00D67BBE">
      <w:pPr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52ADA" w:rsidRPr="00D57A19">
        <w:rPr>
          <w:rFonts w:ascii="Times New Roman" w:hAnsi="Times New Roman" w:cs="Times New Roman"/>
          <w:sz w:val="36"/>
          <w:szCs w:val="36"/>
        </w:rPr>
        <w:t xml:space="preserve">shapes. Look at the sky today and imagine the shapes of the </w:t>
      </w:r>
      <w:r w:rsidR="00D67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67BBE" w:rsidRDefault="00D67BBE" w:rsidP="00D67BBE">
      <w:pPr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52ADA" w:rsidRPr="00D57A19">
        <w:rPr>
          <w:rFonts w:ascii="Times New Roman" w:hAnsi="Times New Roman" w:cs="Times New Roman"/>
          <w:sz w:val="36"/>
          <w:szCs w:val="36"/>
        </w:rPr>
        <w:t xml:space="preserve">clouds this morning and </w:t>
      </w:r>
      <w:r w:rsidR="0089543D" w:rsidRPr="00D57A19">
        <w:rPr>
          <w:rFonts w:ascii="Times New Roman" w:hAnsi="Times New Roman" w:cs="Times New Roman"/>
          <w:sz w:val="36"/>
          <w:szCs w:val="36"/>
        </w:rPr>
        <w:t xml:space="preserve">evening, </w:t>
      </w:r>
      <w:r w:rsidR="001577EB" w:rsidRPr="00D57A19">
        <w:rPr>
          <w:rFonts w:ascii="Times New Roman" w:hAnsi="Times New Roman" w:cs="Times New Roman"/>
          <w:sz w:val="36"/>
          <w:szCs w:val="36"/>
        </w:rPr>
        <w:t>e.g.a</w:t>
      </w:r>
      <w:r w:rsidR="0089543D" w:rsidRPr="00D57A19">
        <w:rPr>
          <w:rFonts w:ascii="Times New Roman" w:hAnsi="Times New Roman" w:cs="Times New Roman"/>
          <w:sz w:val="36"/>
          <w:szCs w:val="36"/>
        </w:rPr>
        <w:t xml:space="preserve"> ship, a flying bird,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543D" w:rsidRPr="00D57A19" w:rsidRDefault="00D67BBE" w:rsidP="00D67BBE">
      <w:pPr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89543D" w:rsidRPr="00D57A19">
        <w:rPr>
          <w:rFonts w:ascii="Times New Roman" w:hAnsi="Times New Roman" w:cs="Times New Roman"/>
          <w:sz w:val="36"/>
          <w:szCs w:val="36"/>
        </w:rPr>
        <w:t>someone’s face. Observe the sky and write your answer below.</w:t>
      </w:r>
    </w:p>
    <w:p w:rsidR="008E3DE3" w:rsidRPr="00D57A19" w:rsidRDefault="0089543D" w:rsidP="0089543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>Ans………………………………………………………………………</w:t>
      </w:r>
      <w:r w:rsidR="00D11096">
        <w:rPr>
          <w:rFonts w:ascii="Times New Roman" w:hAnsi="Times New Roman" w:cs="Times New Roman"/>
          <w:sz w:val="36"/>
          <w:szCs w:val="36"/>
        </w:rPr>
        <w:t>.</w:t>
      </w:r>
      <w:r w:rsidRPr="00D57A19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096">
        <w:rPr>
          <w:rFonts w:ascii="Times New Roman" w:hAnsi="Times New Roman" w:cs="Times New Roman"/>
          <w:sz w:val="36"/>
          <w:szCs w:val="36"/>
        </w:rPr>
        <w:t>…………………………………</w:t>
      </w:r>
      <w:r w:rsidR="00951A26">
        <w:rPr>
          <w:rFonts w:ascii="Times New Roman" w:hAnsi="Times New Roman" w:cs="Times New Roman"/>
          <w:sz w:val="36"/>
          <w:szCs w:val="36"/>
        </w:rPr>
        <w:t>…………………………………………………………...</w:t>
      </w:r>
    </w:p>
    <w:sdt>
      <w:sdtPr>
        <w:id w:val="6538453"/>
        <w:docPartObj>
          <w:docPartGallery w:val="Page Numbers (Bottom of Page)"/>
          <w:docPartUnique/>
        </w:docPartObj>
      </w:sdtPr>
      <w:sdtContent>
        <w:sdt>
          <w:sdtPr>
            <w:id w:val="6538454"/>
            <w:docPartObj>
              <w:docPartGallery w:val="Page Numbers (Top of Page)"/>
              <w:docPartUnique/>
            </w:docPartObj>
          </w:sdtPr>
          <w:sdtContent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</w:p>
            <w:p w:rsidR="00951A26" w:rsidRDefault="00951A26" w:rsidP="00951A26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6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D241B" w:rsidRPr="00D57A19" w:rsidRDefault="00FD241B" w:rsidP="0089543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A67D1" w:rsidRPr="00D57A19" w:rsidRDefault="009A67D1" w:rsidP="0089543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A67D1" w:rsidRPr="00D57A19" w:rsidRDefault="009A67D1" w:rsidP="0089543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66E5A" w:rsidRDefault="009A67D1" w:rsidP="00D11096">
      <w:pPr>
        <w:spacing w:after="0"/>
        <w:rPr>
          <w:rFonts w:cstheme="minorHAnsi"/>
          <w:sz w:val="36"/>
          <w:szCs w:val="36"/>
        </w:rPr>
      </w:pPr>
      <w:r w:rsidRPr="00D57A19">
        <w:rPr>
          <w:rFonts w:ascii="Times New Roman" w:hAnsi="Times New Roman" w:cs="Times New Roman"/>
          <w:sz w:val="36"/>
          <w:szCs w:val="36"/>
        </w:rPr>
        <w:t xml:space="preserve">Q8. Share your </w:t>
      </w:r>
      <w:r w:rsidR="00FA6A7A">
        <w:rPr>
          <w:rFonts w:ascii="Times New Roman" w:hAnsi="Times New Roman" w:cs="Times New Roman"/>
          <w:sz w:val="36"/>
          <w:szCs w:val="36"/>
        </w:rPr>
        <w:t>experiences on.</w:t>
      </w:r>
      <w:r w:rsidR="001F1E84">
        <w:rPr>
          <w:rFonts w:cstheme="minorHAnsi"/>
          <w:noProof/>
          <w:sz w:val="36"/>
          <w:szCs w:val="36"/>
        </w:rPr>
        <w:drawing>
          <wp:inline distT="0" distB="0" distL="0" distR="0">
            <wp:extent cx="6726515" cy="804672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1 at 10.44.01 A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24" cy="80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6538458"/>
        <w:docPartObj>
          <w:docPartGallery w:val="Page Numbers (Bottom of Page)"/>
          <w:docPartUnique/>
        </w:docPartObj>
      </w:sdtPr>
      <w:sdtContent>
        <w:sdt>
          <w:sdtPr>
            <w:id w:val="6538459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7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815C4" w:rsidRDefault="001815C4" w:rsidP="009A67D1">
      <w:pPr>
        <w:spacing w:before="252" w:after="0" w:line="414" w:lineRule="exact"/>
        <w:rPr>
          <w:rFonts w:cstheme="minorHAnsi"/>
          <w:sz w:val="36"/>
          <w:szCs w:val="36"/>
        </w:rPr>
      </w:pPr>
    </w:p>
    <w:p w:rsidR="00834075" w:rsidRDefault="009A67D1" w:rsidP="009A67D1">
      <w:pPr>
        <w:spacing w:before="252" w:after="0" w:line="414" w:lineRule="exact"/>
      </w:pPr>
      <w:r>
        <w:rPr>
          <w:rFonts w:ascii="Calibri Bold" w:hAnsi="Calibri Bold" w:cs="Calibri Bold"/>
          <w:color w:val="000000"/>
          <w:sz w:val="36"/>
          <w:szCs w:val="36"/>
        </w:rPr>
        <w:lastRenderedPageBreak/>
        <w:t xml:space="preserve">Q9. </w:t>
      </w:r>
      <w:r w:rsidR="00FA6A7A">
        <w:rPr>
          <w:rFonts w:ascii="Calibri Bold" w:hAnsi="Calibri Bold" w:cs="Calibri Bold"/>
          <w:color w:val="000000"/>
          <w:sz w:val="36"/>
          <w:szCs w:val="36"/>
        </w:rPr>
        <w:t xml:space="preserve">Skip count </w:t>
      </w:r>
      <w:r w:rsidR="00834075">
        <w:rPr>
          <w:rFonts w:ascii="Calibri Bold" w:hAnsi="Calibri Bold" w:cs="Calibri Bold"/>
          <w:color w:val="000000"/>
          <w:sz w:val="36"/>
          <w:szCs w:val="36"/>
        </w:rPr>
        <w:t>by 10 and fill the missing numbers:</w:t>
      </w:r>
    </w:p>
    <w:p w:rsidR="00834075" w:rsidRDefault="00834075" w:rsidP="00834075">
      <w:pPr>
        <w:spacing w:after="0" w:line="200" w:lineRule="exact"/>
        <w:ind w:left="1221"/>
        <w:rPr>
          <w:sz w:val="24"/>
          <w:szCs w:val="24"/>
        </w:rPr>
      </w:pPr>
    </w:p>
    <w:p w:rsidR="00834075" w:rsidRDefault="00834075" w:rsidP="00834075">
      <w:pPr>
        <w:spacing w:after="0" w:line="200" w:lineRule="exact"/>
        <w:ind w:left="1221"/>
        <w:rPr>
          <w:sz w:val="24"/>
          <w:szCs w:val="24"/>
        </w:rPr>
      </w:pPr>
    </w:p>
    <w:p w:rsidR="00834075" w:rsidRDefault="00834075" w:rsidP="00834075">
      <w:pPr>
        <w:spacing w:after="0" w:line="222" w:lineRule="exact"/>
        <w:ind w:left="1221"/>
        <w:rPr>
          <w:sz w:val="24"/>
          <w:szCs w:val="24"/>
        </w:rPr>
      </w:pPr>
    </w:p>
    <w:tbl>
      <w:tblPr>
        <w:tblW w:w="0" w:type="auto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8"/>
        <w:gridCol w:w="930"/>
        <w:gridCol w:w="910"/>
        <w:gridCol w:w="910"/>
        <w:gridCol w:w="910"/>
        <w:gridCol w:w="910"/>
        <w:gridCol w:w="930"/>
        <w:gridCol w:w="910"/>
        <w:gridCol w:w="910"/>
        <w:gridCol w:w="930"/>
      </w:tblGrid>
      <w:tr w:rsidR="00834075" w:rsidTr="00A222B7">
        <w:trPr>
          <w:trHeight w:hRule="exact" w:val="1157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5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930" w:type="dxa"/>
          </w:tcPr>
          <w:p w:rsidR="00834075" w:rsidRDefault="00834075">
            <w:pPr>
              <w:spacing w:after="0" w:line="414" w:lineRule="exact"/>
              <w:ind w:left="116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5" w:lineRule="exact"/>
              <w:ind w:left="116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20</w:t>
            </w: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spacing w:after="0" w:line="414" w:lineRule="exact"/>
              <w:ind w:left="112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5" w:lineRule="exact"/>
              <w:ind w:left="112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100</w:t>
            </w:r>
          </w:p>
        </w:tc>
      </w:tr>
      <w:tr w:rsidR="00834075" w:rsidTr="00A222B7">
        <w:trPr>
          <w:trHeight w:hRule="exact" w:val="1154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1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spacing w:after="0" w:line="414" w:lineRule="exact"/>
              <w:ind w:left="112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2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200</w:t>
            </w:r>
          </w:p>
        </w:tc>
      </w:tr>
      <w:tr w:rsidR="00834075" w:rsidTr="00A222B7">
        <w:trPr>
          <w:trHeight w:hRule="exact" w:val="1153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2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7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3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3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4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2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4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7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5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3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6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4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7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7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5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8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</w:tr>
      <w:tr w:rsidR="00834075" w:rsidTr="00A222B7">
        <w:trPr>
          <w:trHeight w:hRule="exact" w:val="1154"/>
        </w:trPr>
        <w:tc>
          <w:tcPr>
            <w:tcW w:w="908" w:type="dxa"/>
          </w:tcPr>
          <w:p w:rsidR="00834075" w:rsidRDefault="00834075">
            <w:pPr>
              <w:spacing w:after="0" w:line="414" w:lineRule="exact"/>
              <w:ind w:left="110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0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910</w:t>
            </w: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10" w:type="dxa"/>
          </w:tcPr>
          <w:p w:rsidR="00834075" w:rsidRDefault="00834075">
            <w:pPr>
              <w:rPr>
                <w:lang w:val="en-CA" w:eastAsia="en-CA"/>
              </w:rPr>
            </w:pPr>
          </w:p>
        </w:tc>
        <w:tc>
          <w:tcPr>
            <w:tcW w:w="930" w:type="dxa"/>
          </w:tcPr>
          <w:p w:rsidR="00834075" w:rsidRDefault="00834075">
            <w:pPr>
              <w:spacing w:after="0" w:line="414" w:lineRule="exact"/>
              <w:ind w:left="112"/>
              <w:rPr>
                <w:rFonts w:cs="SimSun"/>
                <w:sz w:val="24"/>
                <w:szCs w:val="24"/>
              </w:rPr>
            </w:pPr>
          </w:p>
          <w:p w:rsidR="00834075" w:rsidRDefault="00834075">
            <w:pPr>
              <w:spacing w:after="0" w:line="371" w:lineRule="exact"/>
              <w:ind w:left="112"/>
              <w:rPr>
                <w:lang w:val="en-CA" w:eastAsia="en-CA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1000</w:t>
            </w:r>
          </w:p>
        </w:tc>
      </w:tr>
    </w:tbl>
    <w:p w:rsidR="00834075" w:rsidRDefault="00834075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sdt>
      <w:sdtPr>
        <w:id w:val="6538460"/>
        <w:docPartObj>
          <w:docPartGallery w:val="Page Numbers (Bottom of Page)"/>
          <w:docPartUnique/>
        </w:docPartObj>
      </w:sdtPr>
      <w:sdtContent>
        <w:sdt>
          <w:sdtPr>
            <w:id w:val="6538461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8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3FE6" w:rsidRDefault="00A63FE6" w:rsidP="00834075">
      <w:pPr>
        <w:spacing w:after="0" w:line="240" w:lineRule="auto"/>
        <w:rPr>
          <w:sz w:val="12"/>
          <w:szCs w:val="12"/>
        </w:rPr>
      </w:pPr>
    </w:p>
    <w:p w:rsidR="00A63FE6" w:rsidRDefault="00A63FE6" w:rsidP="00834075">
      <w:pPr>
        <w:spacing w:after="0" w:line="240" w:lineRule="auto"/>
        <w:rPr>
          <w:sz w:val="12"/>
          <w:szCs w:val="12"/>
        </w:rPr>
      </w:pPr>
    </w:p>
    <w:p w:rsidR="00A63FE6" w:rsidRDefault="00A63FE6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Pr="00C152B2" w:rsidRDefault="009A67D1" w:rsidP="00834075">
      <w:pPr>
        <w:spacing w:after="0" w:line="240" w:lineRule="auto"/>
        <w:rPr>
          <w:sz w:val="36"/>
          <w:szCs w:val="30"/>
        </w:rPr>
      </w:pPr>
      <w:r w:rsidRPr="009A67D1">
        <w:rPr>
          <w:sz w:val="44"/>
          <w:szCs w:val="34"/>
        </w:rPr>
        <w:t>Q10</w:t>
      </w:r>
      <w:r w:rsidRPr="00C152B2">
        <w:rPr>
          <w:sz w:val="36"/>
          <w:szCs w:val="30"/>
        </w:rPr>
        <w:t>. Fun with colours:-</w:t>
      </w:r>
    </w:p>
    <w:p w:rsidR="00C152B2" w:rsidRDefault="00FA6A7A" w:rsidP="00834075">
      <w:pPr>
        <w:spacing w:after="0" w:line="240" w:lineRule="auto"/>
        <w:rPr>
          <w:sz w:val="36"/>
          <w:szCs w:val="30"/>
        </w:rPr>
      </w:pPr>
      <w:r w:rsidRPr="00C152B2">
        <w:rPr>
          <w:sz w:val="36"/>
          <w:szCs w:val="30"/>
        </w:rPr>
        <w:lastRenderedPageBreak/>
        <w:tab/>
        <w:t xml:space="preserve">   See the </w:t>
      </w:r>
      <w:r w:rsidR="00C152B2" w:rsidRPr="00C152B2">
        <w:rPr>
          <w:sz w:val="36"/>
          <w:szCs w:val="30"/>
        </w:rPr>
        <w:t>colour code gi</w:t>
      </w:r>
      <w:r w:rsidR="00C152B2">
        <w:rPr>
          <w:sz w:val="36"/>
          <w:szCs w:val="30"/>
        </w:rPr>
        <w:t xml:space="preserve">ven in the box on the left hand </w:t>
      </w:r>
      <w:r w:rsidR="00C152B2" w:rsidRPr="00C152B2">
        <w:rPr>
          <w:sz w:val="36"/>
          <w:szCs w:val="30"/>
        </w:rPr>
        <w:t xml:space="preserve">side of the </w:t>
      </w:r>
    </w:p>
    <w:p w:rsidR="009A67D1" w:rsidRDefault="00A63FE6" w:rsidP="00834075">
      <w:pPr>
        <w:spacing w:after="0" w:line="240" w:lineRule="auto"/>
        <w:rPr>
          <w:sz w:val="12"/>
          <w:szCs w:val="12"/>
        </w:rPr>
      </w:pPr>
      <w:r>
        <w:rPr>
          <w:sz w:val="36"/>
          <w:szCs w:val="30"/>
        </w:rPr>
        <w:t xml:space="preserve">            </w:t>
      </w:r>
      <w:r w:rsidR="00C152B2" w:rsidRPr="00C152B2">
        <w:rPr>
          <w:sz w:val="36"/>
          <w:szCs w:val="30"/>
        </w:rPr>
        <w:t>drawing and colour accordingly.</w:t>
      </w: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9A67D1" w:rsidRDefault="009A67D1" w:rsidP="00834075">
      <w:pPr>
        <w:spacing w:after="0" w:line="240" w:lineRule="auto"/>
        <w:rPr>
          <w:sz w:val="12"/>
          <w:szCs w:val="12"/>
        </w:rPr>
      </w:pPr>
    </w:p>
    <w:p w:rsidR="00666E5A" w:rsidRDefault="00834075" w:rsidP="00C53E07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>
            <wp:extent cx="6462445" cy="6917278"/>
            <wp:effectExtent l="0" t="0" r="0" b="0"/>
            <wp:docPr id="104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478898" cy="69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6538462"/>
        <w:docPartObj>
          <w:docPartGallery w:val="Page Numbers (Bottom of Page)"/>
          <w:docPartUnique/>
        </w:docPartObj>
      </w:sdtPr>
      <w:sdtContent>
        <w:sdt>
          <w:sdtPr>
            <w:id w:val="6538463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  <w:r>
                <w:t xml:space="preserve">Page 9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3FE6" w:rsidRDefault="00A63FE6" w:rsidP="00C53E07">
      <w:pPr>
        <w:rPr>
          <w:rFonts w:ascii="Times New Roman" w:hAnsi="Times New Roman" w:cs="Times New Roman"/>
          <w:sz w:val="36"/>
          <w:szCs w:val="36"/>
        </w:rPr>
      </w:pPr>
    </w:p>
    <w:p w:rsidR="00A63FE6" w:rsidRDefault="00A63FE6" w:rsidP="00C53E07">
      <w:pPr>
        <w:rPr>
          <w:rFonts w:ascii="Times New Roman" w:hAnsi="Times New Roman" w:cs="Times New Roman"/>
          <w:sz w:val="36"/>
          <w:szCs w:val="36"/>
        </w:rPr>
      </w:pPr>
    </w:p>
    <w:p w:rsidR="00A63FE6" w:rsidRDefault="009A67D1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Q11.Write </w:t>
      </w:r>
      <w:r w:rsidR="00C152B2">
        <w:rPr>
          <w:rFonts w:ascii="Times New Roman" w:hAnsi="Times New Roman" w:cs="Times New Roman"/>
          <w:sz w:val="36"/>
          <w:szCs w:val="36"/>
        </w:rPr>
        <w:t xml:space="preserve">down </w:t>
      </w:r>
      <w:r>
        <w:rPr>
          <w:rFonts w:ascii="Times New Roman" w:hAnsi="Times New Roman" w:cs="Times New Roman"/>
          <w:sz w:val="36"/>
          <w:szCs w:val="36"/>
        </w:rPr>
        <w:t xml:space="preserve">five similarities and five differences between M.S </w:t>
      </w:r>
      <w:r w:rsidR="00A63FE6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9A67D1" w:rsidRDefault="00A63FE6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9A67D1">
        <w:rPr>
          <w:rFonts w:ascii="Times New Roman" w:hAnsi="Times New Roman" w:cs="Times New Roman"/>
          <w:sz w:val="36"/>
          <w:szCs w:val="36"/>
        </w:rPr>
        <w:t>Dhoni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A67D1">
        <w:rPr>
          <w:rFonts w:ascii="Times New Roman" w:hAnsi="Times New Roman" w:cs="Times New Roman"/>
          <w:sz w:val="36"/>
          <w:szCs w:val="36"/>
        </w:rPr>
        <w:t>and</w:t>
      </w:r>
      <w:r w:rsidR="00D67BBE">
        <w:rPr>
          <w:rFonts w:ascii="Times New Roman" w:hAnsi="Times New Roman" w:cs="Times New Roman"/>
          <w:sz w:val="36"/>
          <w:szCs w:val="36"/>
        </w:rPr>
        <w:t xml:space="preserve"> </w:t>
      </w:r>
      <w:r w:rsidR="009A67D1">
        <w:rPr>
          <w:rFonts w:ascii="Times New Roman" w:hAnsi="Times New Roman" w:cs="Times New Roman"/>
          <w:sz w:val="36"/>
          <w:szCs w:val="36"/>
        </w:rPr>
        <w:t>Virat</w:t>
      </w:r>
      <w:r w:rsidR="00D67BBE">
        <w:rPr>
          <w:rFonts w:ascii="Times New Roman" w:hAnsi="Times New Roman" w:cs="Times New Roman"/>
          <w:sz w:val="36"/>
          <w:szCs w:val="36"/>
        </w:rPr>
        <w:t xml:space="preserve"> </w:t>
      </w:r>
      <w:r w:rsidR="009A67D1">
        <w:rPr>
          <w:rFonts w:ascii="Times New Roman" w:hAnsi="Times New Roman" w:cs="Times New Roman"/>
          <w:sz w:val="36"/>
          <w:szCs w:val="36"/>
        </w:rPr>
        <w:t>Kohli.</w:t>
      </w:r>
    </w:p>
    <w:p w:rsidR="00C152B2" w:rsidRDefault="00C152B2" w:rsidP="00C152B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s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C152B2">
        <w:rPr>
          <w:rFonts w:ascii="Times New Roman" w:hAnsi="Times New Roman" w:cs="Times New Roman"/>
          <w:b/>
          <w:bCs/>
          <w:sz w:val="36"/>
          <w:szCs w:val="36"/>
        </w:rPr>
        <w:t>SIMILARITIES</w:t>
      </w:r>
    </w:p>
    <w:p w:rsidR="009A67D1" w:rsidRDefault="00C152B2" w:rsidP="00AB6E44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="009A67D1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.......</w:t>
      </w:r>
    </w:p>
    <w:p w:rsidR="00C152B2" w:rsidRDefault="00C152B2" w:rsidP="00AB6E44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………………………………………………………………………</w:t>
      </w:r>
    </w:p>
    <w:p w:rsidR="00C152B2" w:rsidRDefault="00C152B2" w:rsidP="00AB6E44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………………………………………………………………………</w:t>
      </w:r>
    </w:p>
    <w:p w:rsidR="00C152B2" w:rsidRDefault="00C152B2" w:rsidP="00AB6E44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………………………………………………………………………</w:t>
      </w:r>
    </w:p>
    <w:p w:rsidR="00C152B2" w:rsidRDefault="00C152B2" w:rsidP="00AB6E44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………………………………………………………………………</w:t>
      </w:r>
    </w:p>
    <w:p w:rsidR="00C152B2" w:rsidRDefault="00C152B2" w:rsidP="00C152B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152B2" w:rsidRPr="00C152B2" w:rsidRDefault="00C152B2" w:rsidP="00C152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B2">
        <w:rPr>
          <w:rFonts w:ascii="Times New Roman" w:hAnsi="Times New Roman" w:cs="Times New Roman"/>
          <w:b/>
          <w:bCs/>
          <w:sz w:val="36"/>
          <w:szCs w:val="36"/>
        </w:rPr>
        <w:t>DIFFERENCES</w:t>
      </w:r>
    </w:p>
    <w:p w:rsidR="00C152B2" w:rsidRDefault="00AB55E0" w:rsidP="00C152B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4.35pt;margin-top:23.25pt;width:5.1pt;height:279.6pt;z-index:251658240" o:connectortype="straight"/>
        </w:pict>
      </w:r>
    </w:p>
    <w:p w:rsidR="00C152B2" w:rsidRDefault="00C152B2" w:rsidP="00C152B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152B2" w:rsidRPr="00C152B2" w:rsidRDefault="009A67D1" w:rsidP="00AB6E4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C152B2">
        <w:rPr>
          <w:rFonts w:ascii="Times New Roman" w:hAnsi="Times New Roman" w:cs="Times New Roman"/>
          <w:sz w:val="36"/>
          <w:szCs w:val="36"/>
        </w:rPr>
        <w:t>……………………………………</w:t>
      </w:r>
      <w:r w:rsidR="00AB6E44">
        <w:rPr>
          <w:rFonts w:ascii="Times New Roman" w:hAnsi="Times New Roman" w:cs="Times New Roman"/>
          <w:sz w:val="36"/>
          <w:szCs w:val="36"/>
        </w:rPr>
        <w:t>…………………………………</w:t>
      </w:r>
    </w:p>
    <w:p w:rsidR="00C152B2" w:rsidRPr="00C152B2" w:rsidRDefault="00C152B2" w:rsidP="00AB6E4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C152B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</w:t>
      </w:r>
    </w:p>
    <w:p w:rsidR="00C152B2" w:rsidRPr="00C152B2" w:rsidRDefault="009A67D1" w:rsidP="00AB6E4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C152B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</w:t>
      </w:r>
      <w:r w:rsidR="00C152B2" w:rsidRPr="00C152B2">
        <w:rPr>
          <w:rFonts w:ascii="Times New Roman" w:hAnsi="Times New Roman" w:cs="Times New Roman"/>
          <w:sz w:val="36"/>
          <w:szCs w:val="36"/>
        </w:rPr>
        <w:t>…</w:t>
      </w:r>
    </w:p>
    <w:p w:rsidR="00C152B2" w:rsidRPr="00C152B2" w:rsidRDefault="00C152B2" w:rsidP="00AB6E4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C152B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</w:t>
      </w:r>
    </w:p>
    <w:p w:rsidR="00C152B2" w:rsidRPr="00C152B2" w:rsidRDefault="00C152B2" w:rsidP="00AB6E4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C152B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</w:t>
      </w:r>
    </w:p>
    <w:sdt>
      <w:sdtPr>
        <w:id w:val="6538464"/>
        <w:docPartObj>
          <w:docPartGallery w:val="Page Numbers (Bottom of Page)"/>
          <w:docPartUnique/>
        </w:docPartObj>
      </w:sdtPr>
      <w:sdtContent>
        <w:sdt>
          <w:sdtPr>
            <w:id w:val="6538465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ind w:left="720"/>
                <w:jc w:val="center"/>
              </w:pPr>
            </w:p>
            <w:p w:rsidR="001815C4" w:rsidRDefault="001815C4" w:rsidP="001815C4">
              <w:pPr>
                <w:pStyle w:val="Footer"/>
              </w:pPr>
              <w:r>
                <w:t xml:space="preserve">                                                                                                                                                                                     Page </w:t>
              </w:r>
              <w:r>
                <w:rPr>
                  <w:b/>
                  <w:bCs/>
                  <w:sz w:val="24"/>
                  <w:szCs w:val="24"/>
                </w:rPr>
                <w:t xml:space="preserve">10 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B6E44" w:rsidRDefault="00AB6E44" w:rsidP="00C53E07">
      <w:pPr>
        <w:rPr>
          <w:rFonts w:ascii="Times New Roman" w:hAnsi="Times New Roman" w:cs="Times New Roman"/>
          <w:sz w:val="36"/>
          <w:szCs w:val="36"/>
        </w:rPr>
      </w:pPr>
    </w:p>
    <w:p w:rsidR="00C53E07" w:rsidRDefault="009A67D1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Q12</w:t>
      </w:r>
      <w:r w:rsidR="00766B10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A) </w:t>
      </w:r>
      <w:r w:rsidR="00C53E07">
        <w:rPr>
          <w:rFonts w:ascii="Times New Roman" w:hAnsi="Times New Roman" w:cs="Times New Roman"/>
          <w:sz w:val="36"/>
          <w:szCs w:val="36"/>
        </w:rPr>
        <w:t>Learn multiplication table</w:t>
      </w:r>
      <w:r>
        <w:rPr>
          <w:rFonts w:ascii="Times New Roman" w:hAnsi="Times New Roman" w:cs="Times New Roman"/>
          <w:sz w:val="36"/>
          <w:szCs w:val="36"/>
        </w:rPr>
        <w:t>s</w:t>
      </w:r>
      <w:r w:rsidR="00C53E07">
        <w:rPr>
          <w:rFonts w:ascii="Times New Roman" w:hAnsi="Times New Roman" w:cs="Times New Roman"/>
          <w:sz w:val="36"/>
          <w:szCs w:val="36"/>
        </w:rPr>
        <w:t xml:space="preserve"> of 2 to 10</w:t>
      </w:r>
      <w:r w:rsidR="001F1E84">
        <w:rPr>
          <w:rFonts w:ascii="Times New Roman" w:hAnsi="Times New Roman" w:cs="Times New Roman"/>
          <w:sz w:val="36"/>
          <w:szCs w:val="36"/>
        </w:rPr>
        <w:t xml:space="preserve"> and fill in the grid</w:t>
      </w:r>
      <w:r w:rsidR="00C53E0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TableGrid"/>
        <w:tblW w:w="9973" w:type="dxa"/>
        <w:jc w:val="center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</w:tblGrid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25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6" w:type="dxa"/>
          </w:tcPr>
          <w:p w:rsidR="001F1E84" w:rsidRDefault="00AB6E4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AB6E4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25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07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AB6E4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</w:t>
            </w: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1E84" w:rsidTr="00A222B7">
        <w:trPr>
          <w:trHeight w:val="425"/>
          <w:jc w:val="center"/>
        </w:trPr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6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" w:type="dxa"/>
          </w:tcPr>
          <w:p w:rsidR="001F1E84" w:rsidRDefault="001F1E84" w:rsidP="0018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1E84" w:rsidRDefault="001F1E84" w:rsidP="00C53E07">
      <w:pPr>
        <w:rPr>
          <w:rFonts w:ascii="Times New Roman" w:hAnsi="Times New Roman" w:cs="Times New Roman"/>
          <w:sz w:val="36"/>
          <w:szCs w:val="36"/>
        </w:rPr>
      </w:pPr>
    </w:p>
    <w:p w:rsidR="009A67D1" w:rsidRDefault="00766B10" w:rsidP="009A67D1">
      <w:pPr>
        <w:spacing w:after="0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9A67D1">
        <w:rPr>
          <w:rFonts w:ascii="Times New Roman" w:hAnsi="Times New Roman" w:cs="Times New Roman"/>
          <w:sz w:val="36"/>
          <w:szCs w:val="36"/>
        </w:rPr>
        <w:t>)</w:t>
      </w:r>
      <w:r w:rsidR="00C53E07">
        <w:rPr>
          <w:rFonts w:ascii="Times New Roman" w:hAnsi="Times New Roman" w:cs="Times New Roman"/>
          <w:sz w:val="36"/>
          <w:szCs w:val="36"/>
        </w:rPr>
        <w:t xml:space="preserve"> Select 5 </w:t>
      </w:r>
      <w:r w:rsidR="00A506CE">
        <w:rPr>
          <w:rFonts w:ascii="Times New Roman" w:hAnsi="Times New Roman" w:cs="Times New Roman"/>
          <w:sz w:val="36"/>
          <w:szCs w:val="36"/>
        </w:rPr>
        <w:t>objects</w:t>
      </w:r>
      <w:r w:rsidR="00C53E07">
        <w:rPr>
          <w:rFonts w:ascii="Times New Roman" w:hAnsi="Times New Roman" w:cs="Times New Roman"/>
          <w:sz w:val="36"/>
          <w:szCs w:val="36"/>
        </w:rPr>
        <w:t xml:space="preserve"> and draw the</w:t>
      </w:r>
      <w:r w:rsidR="00AB6E44">
        <w:rPr>
          <w:rFonts w:ascii="Times New Roman" w:hAnsi="Times New Roman" w:cs="Times New Roman"/>
          <w:sz w:val="36"/>
          <w:szCs w:val="36"/>
        </w:rPr>
        <w:t>ir</w:t>
      </w:r>
      <w:r w:rsidR="00C53E07">
        <w:rPr>
          <w:rFonts w:ascii="Times New Roman" w:hAnsi="Times New Roman" w:cs="Times New Roman"/>
          <w:sz w:val="36"/>
          <w:szCs w:val="36"/>
        </w:rPr>
        <w:t xml:space="preserve"> front </w:t>
      </w:r>
      <w:r w:rsidR="00A506CE">
        <w:rPr>
          <w:rFonts w:ascii="Times New Roman" w:hAnsi="Times New Roman" w:cs="Times New Roman"/>
          <w:sz w:val="36"/>
          <w:szCs w:val="36"/>
        </w:rPr>
        <w:t>view, side</w:t>
      </w:r>
      <w:r w:rsidR="009A67D1">
        <w:rPr>
          <w:rFonts w:ascii="Times New Roman" w:hAnsi="Times New Roman" w:cs="Times New Roman"/>
          <w:sz w:val="36"/>
          <w:szCs w:val="36"/>
        </w:rPr>
        <w:t>view</w:t>
      </w:r>
      <w:r w:rsidR="00C53E07">
        <w:rPr>
          <w:rFonts w:ascii="Times New Roman" w:hAnsi="Times New Roman" w:cs="Times New Roman"/>
          <w:sz w:val="36"/>
          <w:szCs w:val="36"/>
        </w:rPr>
        <w:t>&amp; top</w:t>
      </w:r>
    </w:p>
    <w:p w:rsidR="00C53E07" w:rsidRDefault="00D67BBE" w:rsidP="00C53E0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53E07">
        <w:rPr>
          <w:rFonts w:ascii="Times New Roman" w:hAnsi="Times New Roman" w:cs="Times New Roman"/>
          <w:sz w:val="36"/>
          <w:szCs w:val="36"/>
        </w:rPr>
        <w:t>view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B6E44">
        <w:rPr>
          <w:rFonts w:ascii="Times New Roman" w:hAnsi="Times New Roman" w:cs="Times New Roman"/>
          <w:sz w:val="36"/>
          <w:szCs w:val="36"/>
        </w:rPr>
        <w:t>on an</w:t>
      </w:r>
      <w:r w:rsidR="00C53E07">
        <w:rPr>
          <w:rFonts w:ascii="Times New Roman" w:hAnsi="Times New Roman" w:cs="Times New Roman"/>
          <w:sz w:val="36"/>
          <w:szCs w:val="36"/>
        </w:rPr>
        <w:t xml:space="preserve"> A-4 size paper.</w:t>
      </w:r>
    </w:p>
    <w:p w:rsidR="00C53E07" w:rsidRDefault="009A67D1" w:rsidP="009A67D1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)</w:t>
      </w:r>
      <w:r w:rsidR="00C53E07">
        <w:rPr>
          <w:rFonts w:ascii="Times New Roman" w:hAnsi="Times New Roman" w:cs="Times New Roman"/>
          <w:sz w:val="36"/>
          <w:szCs w:val="36"/>
        </w:rPr>
        <w:t xml:space="preserve"> Learn to see the time in the clock.</w:t>
      </w:r>
      <w:r w:rsidR="00C53E07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D) </w:t>
      </w:r>
      <w:r w:rsidR="00A506CE">
        <w:rPr>
          <w:rFonts w:ascii="Times New Roman" w:hAnsi="Times New Roman" w:cs="Times New Roman"/>
          <w:sz w:val="36"/>
          <w:szCs w:val="36"/>
        </w:rPr>
        <w:t xml:space="preserve">Tell what </w:t>
      </w:r>
      <w:r w:rsidR="00AB6E44">
        <w:rPr>
          <w:rFonts w:ascii="Times New Roman" w:hAnsi="Times New Roman" w:cs="Times New Roman"/>
          <w:sz w:val="36"/>
          <w:szCs w:val="36"/>
        </w:rPr>
        <w:t xml:space="preserve">is the time </w:t>
      </w:r>
      <w:r w:rsidR="00C53E07">
        <w:rPr>
          <w:rFonts w:ascii="Times New Roman" w:hAnsi="Times New Roman" w:cs="Times New Roman"/>
          <w:sz w:val="36"/>
          <w:szCs w:val="36"/>
        </w:rPr>
        <w:t>shown in the following clock</w:t>
      </w:r>
      <w:r w:rsidR="00AB6E44">
        <w:rPr>
          <w:rFonts w:ascii="Times New Roman" w:hAnsi="Times New Roman" w:cs="Times New Roman"/>
          <w:sz w:val="36"/>
          <w:szCs w:val="36"/>
        </w:rPr>
        <w:t>s?</w:t>
      </w:r>
    </w:p>
    <w:p w:rsidR="00766B10" w:rsidRDefault="009A67D1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31542" cy="18716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56" cy="18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2F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10993" cy="18814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10" cy="18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2F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67856" cy="18068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82" cy="18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A" w:rsidRDefault="003812FA" w:rsidP="003812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</w:t>
      </w:r>
      <w:r>
        <w:rPr>
          <w:rFonts w:ascii="Times New Roman" w:hAnsi="Times New Roman" w:cs="Times New Roman"/>
          <w:sz w:val="36"/>
          <w:szCs w:val="36"/>
        </w:rPr>
        <w:tab/>
        <w:t>__________________</w:t>
      </w: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3812FA" w:rsidRDefault="003812FA" w:rsidP="003812FA">
      <w:pPr>
        <w:rPr>
          <w:rFonts w:ascii="Times New Roman" w:hAnsi="Times New Roman" w:cs="Times New Roman"/>
          <w:sz w:val="36"/>
          <w:szCs w:val="36"/>
        </w:rPr>
      </w:pPr>
    </w:p>
    <w:p w:rsidR="003812FA" w:rsidRDefault="003812FA" w:rsidP="00C53E07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538475"/>
        <w:docPartObj>
          <w:docPartGallery w:val="Page Numbers (Bottom of Page)"/>
          <w:docPartUnique/>
        </w:docPartObj>
      </w:sdtPr>
      <w:sdtContent>
        <w:sdt>
          <w:sdtPr>
            <w:id w:val="6538476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t>11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E6C70" w:rsidRDefault="00FE6C70" w:rsidP="00C53E07">
      <w:pPr>
        <w:rPr>
          <w:rFonts w:ascii="Times New Roman" w:hAnsi="Times New Roman" w:cs="Times New Roman"/>
          <w:sz w:val="36"/>
          <w:szCs w:val="36"/>
        </w:rPr>
      </w:pPr>
    </w:p>
    <w:p w:rsidR="009B4450" w:rsidRDefault="00FE6C70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Q13.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59011" cy="4826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61" cy="4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852863" cy="74282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742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94" w:rsidRDefault="00DC2794" w:rsidP="00C53E07">
      <w:pPr>
        <w:rPr>
          <w:rFonts w:ascii="Times New Roman" w:hAnsi="Times New Roman" w:cs="Times New Roman"/>
          <w:sz w:val="36"/>
          <w:szCs w:val="36"/>
        </w:rPr>
      </w:pPr>
    </w:p>
    <w:p w:rsidR="00D57A19" w:rsidRDefault="00D57A19" w:rsidP="00C53E07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538477"/>
        <w:docPartObj>
          <w:docPartGallery w:val="Page Numbers (Bottom of Page)"/>
          <w:docPartUnique/>
        </w:docPartObj>
      </w:sdtPr>
      <w:sdtContent>
        <w:sdt>
          <w:sdtPr>
            <w:id w:val="6538478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2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3FE6" w:rsidRDefault="00A63FE6" w:rsidP="00C53E07">
      <w:pPr>
        <w:rPr>
          <w:rFonts w:ascii="Times New Roman" w:hAnsi="Times New Roman" w:cs="Times New Roman"/>
          <w:sz w:val="36"/>
          <w:szCs w:val="36"/>
        </w:rPr>
      </w:pPr>
    </w:p>
    <w:p w:rsidR="00DC2794" w:rsidRPr="00DC2794" w:rsidRDefault="00DC2794" w:rsidP="00C53E07">
      <w:pPr>
        <w:rPr>
          <w:rFonts w:ascii="Times New Roman" w:hAnsi="Times New Roman" w:cs="Arial Unicode MS"/>
          <w:sz w:val="36"/>
          <w:szCs w:val="32"/>
          <w:cs/>
          <w:lang w:bidi="hi-IN"/>
        </w:rPr>
      </w:pPr>
      <w:r>
        <w:rPr>
          <w:rFonts w:ascii="Times New Roman" w:hAnsi="Times New Roman" w:cs="Times New Roman"/>
          <w:sz w:val="36"/>
          <w:szCs w:val="36"/>
        </w:rPr>
        <w:t xml:space="preserve">Q14. 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>खाली स्थान भरो :-</w:t>
      </w:r>
    </w:p>
    <w:tbl>
      <w:tblPr>
        <w:tblStyle w:val="TableGrid"/>
        <w:tblW w:w="0" w:type="auto"/>
        <w:jc w:val="center"/>
        <w:tblInd w:w="252" w:type="dxa"/>
        <w:tblLook w:val="04A0"/>
      </w:tblPr>
      <w:tblGrid>
        <w:gridCol w:w="2082"/>
        <w:gridCol w:w="2082"/>
        <w:gridCol w:w="2082"/>
        <w:gridCol w:w="2082"/>
        <w:gridCol w:w="2082"/>
      </w:tblGrid>
      <w:tr w:rsidR="00E03F0A" w:rsidRPr="00E03F0A" w:rsidTr="00596470">
        <w:trPr>
          <w:trHeight w:val="1149"/>
          <w:jc w:val="center"/>
        </w:trPr>
        <w:tc>
          <w:tcPr>
            <w:tcW w:w="2082" w:type="dxa"/>
          </w:tcPr>
          <w:p w:rsidR="00E03F0A" w:rsidRPr="00596470" w:rsidRDefault="00E03F0A" w:rsidP="00596470">
            <w:pPr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</w:pPr>
            <w:r w:rsidRPr="00596470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क</w:t>
            </w:r>
          </w:p>
        </w:tc>
        <w:tc>
          <w:tcPr>
            <w:tcW w:w="2082" w:type="dxa"/>
          </w:tcPr>
          <w:p w:rsidR="00E03F0A" w:rsidRPr="00B42B53" w:rsidRDefault="00E03F0A" w:rsidP="00C53E07">
            <w:pPr>
              <w:rPr>
                <w:rFonts w:ascii="Times New Roman" w:hAnsi="Times New Roman" w:cs="Arial Unicode MS"/>
                <w:b/>
                <w:bCs/>
                <w:sz w:val="56"/>
                <w:szCs w:val="52"/>
                <w:lang w:bidi="hi-IN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घ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trHeight w:val="1100"/>
          <w:jc w:val="center"/>
        </w:trPr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च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झ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trHeight w:val="1149"/>
          <w:jc w:val="center"/>
        </w:trPr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ट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trHeight w:val="1100"/>
          <w:jc w:val="center"/>
        </w:trPr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थ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trHeight w:val="1149"/>
          <w:jc w:val="center"/>
        </w:trPr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प</w:t>
            </w: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C53E07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596470" w:rsidRDefault="00596470" w:rsidP="00C53E07">
            <w:pPr>
              <w:rPr>
                <w:rFonts w:ascii="Times New Roman" w:hAnsi="Times New Roman" w:cs="Arial Unicode MS"/>
                <w:b/>
                <w:bCs/>
                <w:sz w:val="56"/>
                <w:szCs w:val="52"/>
                <w:cs/>
                <w:lang w:bidi="hi-IN"/>
              </w:rPr>
            </w:pPr>
            <w:r>
              <w:rPr>
                <w:rFonts w:ascii="Times New Roman" w:hAnsi="Times New Roman" w:cs="Arial Unicode MS" w:hint="cs"/>
                <w:b/>
                <w:bCs/>
                <w:sz w:val="56"/>
                <w:szCs w:val="52"/>
                <w:cs/>
                <w:lang w:bidi="hi-IN"/>
              </w:rPr>
              <w:t xml:space="preserve">     म</w:t>
            </w:r>
          </w:p>
        </w:tc>
      </w:tr>
      <w:tr w:rsidR="00E03F0A" w:rsidRPr="00E03F0A" w:rsidTr="00596470">
        <w:trPr>
          <w:gridAfter w:val="1"/>
          <w:wAfter w:w="2082" w:type="dxa"/>
          <w:trHeight w:val="1149"/>
          <w:jc w:val="center"/>
        </w:trPr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य</w:t>
            </w: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gridAfter w:val="1"/>
          <w:wAfter w:w="2082" w:type="dxa"/>
          <w:trHeight w:val="1149"/>
          <w:jc w:val="center"/>
        </w:trPr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श</w:t>
            </w: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</w:tr>
      <w:tr w:rsidR="00E03F0A" w:rsidRPr="00E03F0A" w:rsidTr="00596470">
        <w:trPr>
          <w:gridAfter w:val="2"/>
          <w:wAfter w:w="4164" w:type="dxa"/>
          <w:trHeight w:val="1149"/>
          <w:jc w:val="center"/>
        </w:trPr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क्ष</w:t>
            </w: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</w:p>
        </w:tc>
        <w:tc>
          <w:tcPr>
            <w:tcW w:w="2082" w:type="dxa"/>
          </w:tcPr>
          <w:p w:rsidR="00E03F0A" w:rsidRPr="00E03F0A" w:rsidRDefault="00E03F0A" w:rsidP="00DB7D2F">
            <w:pPr>
              <w:rPr>
                <w:rFonts w:ascii="Times New Roman" w:hAnsi="Times New Roman" w:cs="Times New Roman"/>
                <w:b/>
                <w:bCs/>
                <w:sz w:val="56"/>
                <w:szCs w:val="52"/>
              </w:rPr>
            </w:pPr>
            <w:r w:rsidRPr="00E03F0A">
              <w:rPr>
                <w:rFonts w:ascii="Nirmala UI" w:hAnsi="Nirmala UI" w:cs="Nirmala UI"/>
                <w:b/>
                <w:bCs/>
                <w:sz w:val="56"/>
                <w:szCs w:val="52"/>
                <w:cs/>
                <w:lang w:bidi="hi-IN"/>
              </w:rPr>
              <w:t>ज्ञ</w:t>
            </w:r>
          </w:p>
        </w:tc>
      </w:tr>
    </w:tbl>
    <w:p w:rsidR="009B4450" w:rsidRDefault="009B4450" w:rsidP="00C53E07">
      <w:pPr>
        <w:rPr>
          <w:rFonts w:ascii="Times New Roman" w:hAnsi="Times New Roman" w:cs="Times New Roman"/>
          <w:sz w:val="36"/>
          <w:szCs w:val="36"/>
        </w:rPr>
      </w:pPr>
    </w:p>
    <w:p w:rsidR="009B4450" w:rsidRDefault="009B4450" w:rsidP="00C53E07">
      <w:pPr>
        <w:rPr>
          <w:rFonts w:ascii="Times New Roman" w:hAnsi="Times New Roman" w:cs="Times New Roman"/>
          <w:sz w:val="36"/>
          <w:szCs w:val="36"/>
        </w:rPr>
      </w:pPr>
    </w:p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</w:p>
    <w:p w:rsidR="00A63FE6" w:rsidRDefault="00A63FE6" w:rsidP="00C53E07">
      <w:pPr>
        <w:rPr>
          <w:rFonts w:ascii="Times New Roman" w:hAnsi="Times New Roman" w:cs="Times New Roman"/>
          <w:sz w:val="36"/>
          <w:szCs w:val="36"/>
        </w:rPr>
      </w:pPr>
    </w:p>
    <w:p w:rsidR="00A63FE6" w:rsidRDefault="00A63FE6" w:rsidP="00C53E07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538480"/>
        <w:docPartObj>
          <w:docPartGallery w:val="Page Numbers (Bottom of Page)"/>
          <w:docPartUnique/>
        </w:docPartObj>
      </w:sdtPr>
      <w:sdtContent>
        <w:sdt>
          <w:sdtPr>
            <w:id w:val="6538481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3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</w:p>
    <w:p w:rsidR="00037865" w:rsidRPr="00037865" w:rsidRDefault="00037865" w:rsidP="00C53E07">
      <w:pPr>
        <w:rPr>
          <w:rFonts w:ascii="Times New Roman" w:hAnsi="Times New Roman" w:cs="Arial Unicode MS"/>
          <w:sz w:val="36"/>
          <w:szCs w:val="32"/>
          <w:cs/>
          <w:lang w:bidi="hi-IN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Q15. </w:t>
      </w:r>
      <w:r w:rsidR="004E0387">
        <w:rPr>
          <w:rFonts w:ascii="Times New Roman" w:hAnsi="Times New Roman" w:cs="Arial Unicode MS" w:hint="cs"/>
          <w:sz w:val="36"/>
          <w:szCs w:val="32"/>
          <w:cs/>
          <w:lang w:bidi="hi-IN"/>
        </w:rPr>
        <w:t xml:space="preserve">चित्र देखकर वाक्य लिखिए 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 xml:space="preserve">:- </w:t>
      </w:r>
    </w:p>
    <w:p w:rsidR="009B4450" w:rsidRDefault="004E0387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832887" cy="3703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6" cy="37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87" w:rsidRDefault="004E0387" w:rsidP="00C53E07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037865" w:rsidRDefault="004E0387" w:rsidP="00C53E07">
      <w:pPr>
        <w:rPr>
          <w:rFonts w:ascii="Times New Roman" w:hAnsi="Times New Roman" w:cs="Arial Unicode MS"/>
          <w:sz w:val="36"/>
          <w:szCs w:val="32"/>
          <w:lang w:bidi="hi-IN"/>
        </w:rPr>
      </w:pPr>
      <w:r>
        <w:rPr>
          <w:rFonts w:ascii="Times New Roman" w:hAnsi="Times New Roman" w:cs="Arial Unicode MS"/>
          <w:sz w:val="36"/>
          <w:szCs w:val="3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dt>
      <w:sdtPr>
        <w:id w:val="6538483"/>
        <w:docPartObj>
          <w:docPartGallery w:val="Page Numbers (Bottom of Page)"/>
          <w:docPartUnique/>
        </w:docPartObj>
      </w:sdtPr>
      <w:sdtContent>
        <w:sdt>
          <w:sdtPr>
            <w:id w:val="6538484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4E0387" w:rsidRP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</w:t>
              </w:r>
              <w:r>
                <w:rPr>
                  <w:b/>
                  <w:bCs/>
                  <w:szCs w:val="24"/>
                </w:rPr>
                <w:t>4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37865" w:rsidRPr="00037865" w:rsidRDefault="00037865" w:rsidP="00C53E07">
      <w:pPr>
        <w:rPr>
          <w:rFonts w:ascii="Times New Roman" w:hAnsi="Times New Roman" w:cs="Arial Unicode MS"/>
          <w:sz w:val="36"/>
          <w:szCs w:val="32"/>
          <w:lang w:bidi="hi-IN"/>
        </w:rPr>
      </w:pPr>
      <w:r>
        <w:rPr>
          <w:rFonts w:ascii="Times New Roman" w:hAnsi="Times New Roman" w:cs="Arial Unicode MS"/>
          <w:sz w:val="36"/>
          <w:szCs w:val="32"/>
          <w:lang w:bidi="hi-IN"/>
        </w:rPr>
        <w:lastRenderedPageBreak/>
        <w:t xml:space="preserve">Q16. 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 xml:space="preserve">मिलान </w:t>
      </w:r>
      <w:r w:rsidR="003E3378">
        <w:rPr>
          <w:rFonts w:ascii="Times New Roman" w:hAnsi="Times New Roman" w:cs="Arial Unicode MS" w:hint="cs"/>
          <w:sz w:val="36"/>
          <w:szCs w:val="32"/>
          <w:cs/>
          <w:lang w:bidi="hi-IN"/>
        </w:rPr>
        <w:t>करो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 xml:space="preserve">:- </w:t>
      </w:r>
    </w:p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366510" cy="677799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</w:p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538486"/>
        <w:docPartObj>
          <w:docPartGallery w:val="Page Numbers (Bottom of Page)"/>
          <w:docPartUnique/>
        </w:docPartObj>
      </w:sdtPr>
      <w:sdtContent>
        <w:sdt>
          <w:sdtPr>
            <w:id w:val="6538487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</w:t>
              </w:r>
              <w:r>
                <w:rPr>
                  <w:b/>
                  <w:bCs/>
                  <w:szCs w:val="24"/>
                </w:rPr>
                <w:t>5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37865" w:rsidRDefault="00037865" w:rsidP="00C53E07">
      <w:pPr>
        <w:rPr>
          <w:rFonts w:ascii="Times New Roman" w:hAnsi="Times New Roman" w:cs="Times New Roman"/>
          <w:sz w:val="36"/>
          <w:szCs w:val="36"/>
        </w:rPr>
      </w:pPr>
    </w:p>
    <w:p w:rsidR="001815C4" w:rsidRDefault="001815C4" w:rsidP="00C53E07">
      <w:pPr>
        <w:rPr>
          <w:rFonts w:ascii="Times New Roman" w:hAnsi="Times New Roman" w:cs="Times New Roman"/>
          <w:sz w:val="36"/>
          <w:szCs w:val="36"/>
        </w:rPr>
      </w:pPr>
    </w:p>
    <w:p w:rsidR="00037865" w:rsidRDefault="00037865" w:rsidP="00C53E07">
      <w:pPr>
        <w:rPr>
          <w:rFonts w:ascii="Times New Roman" w:hAnsi="Times New Roman" w:cs="Arial Unicode MS"/>
          <w:sz w:val="36"/>
          <w:szCs w:val="32"/>
          <w:lang w:bidi="hi-IN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Q17. 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 xml:space="preserve">वर्ग पहेली :- </w:t>
      </w:r>
    </w:p>
    <w:p w:rsidR="00037865" w:rsidRDefault="00037865" w:rsidP="00C53E07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037865" w:rsidRPr="00037865" w:rsidRDefault="00037865" w:rsidP="00C53E07">
      <w:pPr>
        <w:rPr>
          <w:rFonts w:ascii="Times New Roman" w:hAnsi="Times New Roman" w:cs="Arial Unicode MS"/>
          <w:sz w:val="36"/>
          <w:szCs w:val="32"/>
          <w:cs/>
          <w:lang w:bidi="hi-IN"/>
        </w:rPr>
      </w:pPr>
    </w:p>
    <w:p w:rsidR="00D341AC" w:rsidRDefault="00037865" w:rsidP="00A222B7">
      <w:pPr>
        <w:jc w:val="center"/>
        <w:rPr>
          <w:rFonts w:ascii="Times New Roman" w:hAnsi="Times New Roman" w:cs="Arial Unicode MS"/>
          <w:sz w:val="36"/>
          <w:szCs w:val="32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75120" cy="540639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sdt>
      <w:sdtPr>
        <w:id w:val="6538488"/>
        <w:docPartObj>
          <w:docPartGallery w:val="Page Numbers (Bottom of Page)"/>
          <w:docPartUnique/>
        </w:docPartObj>
      </w:sdtPr>
      <w:sdtContent>
        <w:sdt>
          <w:sdtPr>
            <w:id w:val="6538489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</w:t>
              </w:r>
              <w:r>
                <w:rPr>
                  <w:b/>
                  <w:bCs/>
                  <w:szCs w:val="24"/>
                </w:rPr>
                <w:t>6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A63FE6" w:rsidRDefault="00A63FE6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p w:rsid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  <w:r>
        <w:rPr>
          <w:rFonts w:ascii="Times New Roman" w:hAnsi="Times New Roman" w:cs="Arial Unicode MS"/>
          <w:sz w:val="36"/>
          <w:szCs w:val="32"/>
          <w:lang w:bidi="hi-IN"/>
        </w:rPr>
        <w:t xml:space="preserve">Q18. </w:t>
      </w:r>
      <w:r>
        <w:rPr>
          <w:rFonts w:ascii="Times New Roman" w:hAnsi="Times New Roman" w:cs="Arial Unicode MS" w:hint="cs"/>
          <w:sz w:val="36"/>
          <w:szCs w:val="32"/>
          <w:cs/>
          <w:lang w:bidi="hi-IN"/>
        </w:rPr>
        <w:t>दिए गए अक्षरों मे सभी मात्राऐं लगाये</w:t>
      </w:r>
      <w:r>
        <w:rPr>
          <w:rFonts w:ascii="Times New Roman" w:hAnsi="Times New Roman" w:cs="Arial Unicode MS"/>
          <w:sz w:val="36"/>
          <w:szCs w:val="32"/>
          <w:lang w:bidi="hi-IN"/>
        </w:rPr>
        <w:t xml:space="preserve">. </w:t>
      </w:r>
      <w:r>
        <w:rPr>
          <w:rFonts w:ascii="Nirmala UI" w:hAnsi="Nirmala UI" w:cs="Nirmala UI"/>
          <w:sz w:val="36"/>
          <w:szCs w:val="32"/>
          <w:cs/>
          <w:lang w:bidi="hi-IN"/>
        </w:rPr>
        <w:t xml:space="preserve">आपके लिए </w:t>
      </w:r>
      <w:r w:rsidR="00F02F64">
        <w:rPr>
          <w:rFonts w:ascii="Nirmala UI" w:hAnsi="Nirmala UI" w:cs="Nirmala UI"/>
          <w:sz w:val="36"/>
          <w:szCs w:val="32"/>
          <w:cs/>
          <w:lang w:bidi="hi-IN"/>
        </w:rPr>
        <w:t>एक उदाहरण दिया हुआ है :-</w:t>
      </w:r>
    </w:p>
    <w:tbl>
      <w:tblPr>
        <w:tblStyle w:val="TableGrid"/>
        <w:tblpPr w:leftFromText="180" w:rightFromText="180" w:vertAnchor="text" w:horzAnchor="margin" w:tblpXSpec="center" w:tblpY="595"/>
        <w:tblW w:w="9764" w:type="dxa"/>
        <w:tblLook w:val="04A0"/>
      </w:tblPr>
      <w:tblGrid>
        <w:gridCol w:w="813"/>
        <w:gridCol w:w="813"/>
        <w:gridCol w:w="813"/>
        <w:gridCol w:w="813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D57A19" w:rsidTr="00D57A19">
        <w:trPr>
          <w:trHeight w:val="115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</w:pPr>
            <w:r>
              <w:rPr>
                <w:rFonts w:ascii="Times New Roman" w:hAnsi="Times New Roman" w:cs="Arial Unicode MS" w:hint="cs"/>
                <w:sz w:val="36"/>
                <w:szCs w:val="32"/>
                <w:cs/>
                <w:lang w:bidi="hi-IN"/>
              </w:rPr>
              <w:t>क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ा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ि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ी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ु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ू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े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 w:hint="cs"/>
                <w:sz w:val="36"/>
                <w:szCs w:val="32"/>
                <w:cs/>
                <w:lang w:bidi="hi-IN"/>
              </w:rPr>
              <w:t>कै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ो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ौ</w:t>
            </w: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 w:hint="cs"/>
                <w:sz w:val="36"/>
                <w:szCs w:val="32"/>
                <w:cs/>
                <w:lang w:bidi="hi-IN"/>
              </w:rPr>
              <w:t>कं</w:t>
            </w:r>
          </w:p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क:</w:t>
            </w:r>
          </w:p>
        </w:tc>
      </w:tr>
      <w:tr w:rsidR="00D57A19" w:rsidTr="00D57A19">
        <w:trPr>
          <w:trHeight w:val="120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त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15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प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20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ख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15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ज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20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न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15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द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20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म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  <w:tr w:rsidR="00D57A19" w:rsidTr="00D57A19">
        <w:trPr>
          <w:trHeight w:val="1203"/>
        </w:trPr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  <w:r>
              <w:rPr>
                <w:rFonts w:ascii="Times New Roman" w:hAnsi="Times New Roman" w:cs="Arial Unicode MS"/>
                <w:sz w:val="36"/>
                <w:szCs w:val="32"/>
                <w:cs/>
                <w:lang w:bidi="hi-IN"/>
              </w:rPr>
              <w:t>स</w:t>
            </w: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3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  <w:tc>
          <w:tcPr>
            <w:tcW w:w="814" w:type="dxa"/>
          </w:tcPr>
          <w:p w:rsidR="003E3378" w:rsidRDefault="003E3378" w:rsidP="00D57A19">
            <w:pPr>
              <w:rPr>
                <w:rFonts w:ascii="Times New Roman" w:hAnsi="Times New Roman" w:cs="Arial Unicode MS"/>
                <w:sz w:val="36"/>
                <w:szCs w:val="32"/>
                <w:lang w:bidi="hi-IN"/>
              </w:rPr>
            </w:pPr>
          </w:p>
        </w:tc>
      </w:tr>
    </w:tbl>
    <w:p w:rsidR="003E3378" w:rsidRPr="003E3378" w:rsidRDefault="003E3378" w:rsidP="003E3378">
      <w:pPr>
        <w:rPr>
          <w:rFonts w:ascii="Times New Roman" w:hAnsi="Times New Roman" w:cs="Arial Unicode MS"/>
          <w:sz w:val="36"/>
          <w:szCs w:val="32"/>
          <w:lang w:bidi="hi-IN"/>
        </w:rPr>
      </w:pPr>
    </w:p>
    <w:bookmarkStart w:id="0" w:name="_GoBack" w:displacedByCustomXml="next"/>
    <w:sdt>
      <w:sdtPr>
        <w:id w:val="6538490"/>
        <w:docPartObj>
          <w:docPartGallery w:val="Page Numbers (Bottom of Page)"/>
          <w:docPartUnique/>
        </w:docPartObj>
      </w:sdtPr>
      <w:sdtContent>
        <w:sdt>
          <w:sdtPr>
            <w:id w:val="6538491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right"/>
              </w:pPr>
            </w:p>
            <w:p w:rsidR="001815C4" w:rsidRDefault="001815C4" w:rsidP="001815C4">
              <w:pPr>
                <w:pStyle w:val="Footer"/>
                <w:jc w:val="center"/>
              </w:pPr>
              <w:r>
                <w:t xml:space="preserve">                                                                                                                                                                      Page </w:t>
              </w:r>
              <w:r w:rsidRPr="001815C4">
                <w:rPr>
                  <w:b/>
                  <w:bCs/>
                  <w:szCs w:val="24"/>
                </w:rPr>
                <w:t>1</w:t>
              </w:r>
              <w:r>
                <w:rPr>
                  <w:b/>
                  <w:bCs/>
                  <w:szCs w:val="24"/>
                </w:rPr>
                <w:t>7</w:t>
              </w:r>
              <w:r>
                <w:t xml:space="preserve">of 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263B0">
                <w:rPr>
                  <w:b/>
                  <w:bCs/>
                  <w:noProof/>
                </w:rPr>
                <w:t>18</w:t>
              </w:r>
              <w:r w:rsidR="00AB55E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3FE6" w:rsidRDefault="00A63FE6">
      <w:pPr>
        <w:rPr>
          <w:rFonts w:ascii="Times New Roman" w:hAnsi="Times New Roman" w:cs="Times New Roman"/>
          <w:noProof/>
          <w:sz w:val="36"/>
          <w:szCs w:val="36"/>
        </w:rPr>
      </w:pPr>
    </w:p>
    <w:p w:rsidR="00A63FE6" w:rsidRDefault="00A63FE6">
      <w:pPr>
        <w:rPr>
          <w:rFonts w:ascii="Times New Roman" w:hAnsi="Times New Roman" w:cs="Times New Roman"/>
          <w:noProof/>
          <w:sz w:val="36"/>
          <w:szCs w:val="36"/>
        </w:rPr>
      </w:pPr>
    </w:p>
    <w:bookmarkEnd w:id="0"/>
    <w:p w:rsidR="001815C4" w:rsidRPr="001815C4" w:rsidRDefault="001815C4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1815C4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In Your Daily Routine of Summer Vacation Remember 5 Points</w:t>
      </w:r>
    </w:p>
    <w:p w:rsidR="001815C4" w:rsidRDefault="001815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77660" cy="4599709"/>
            <wp:effectExtent l="19050" t="0" r="88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5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C4" w:rsidRPr="001815C4" w:rsidRDefault="001815C4" w:rsidP="001815C4">
      <w:pPr>
        <w:rPr>
          <w:rFonts w:ascii="Times New Roman" w:hAnsi="Times New Roman" w:cs="Times New Roman"/>
          <w:sz w:val="36"/>
          <w:szCs w:val="36"/>
        </w:rPr>
      </w:pPr>
    </w:p>
    <w:p w:rsidR="001815C4" w:rsidRPr="001815C4" w:rsidRDefault="001815C4" w:rsidP="001815C4">
      <w:pPr>
        <w:rPr>
          <w:rFonts w:ascii="Times New Roman" w:hAnsi="Times New Roman" w:cs="Times New Roman"/>
          <w:sz w:val="36"/>
          <w:szCs w:val="36"/>
        </w:rPr>
      </w:pPr>
    </w:p>
    <w:p w:rsidR="001815C4" w:rsidRPr="001815C4" w:rsidRDefault="001815C4" w:rsidP="001815C4">
      <w:pPr>
        <w:rPr>
          <w:rFonts w:ascii="Times New Roman" w:hAnsi="Times New Roman" w:cs="Times New Roman"/>
          <w:sz w:val="36"/>
          <w:szCs w:val="36"/>
        </w:rPr>
      </w:pPr>
    </w:p>
    <w:p w:rsidR="001815C4" w:rsidRDefault="001815C4" w:rsidP="001815C4">
      <w:pPr>
        <w:rPr>
          <w:rFonts w:ascii="Times New Roman" w:hAnsi="Times New Roman" w:cs="Times New Roman"/>
          <w:sz w:val="36"/>
          <w:szCs w:val="36"/>
        </w:rPr>
      </w:pPr>
    </w:p>
    <w:p w:rsidR="001815C4" w:rsidRDefault="001815C4" w:rsidP="001815C4">
      <w:pPr>
        <w:pStyle w:val="Footer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dt>
      <w:sdtPr>
        <w:id w:val="6538492"/>
        <w:docPartObj>
          <w:docPartGallery w:val="Page Numbers (Bottom of Page)"/>
          <w:docPartUnique/>
        </w:docPartObj>
      </w:sdtPr>
      <w:sdtContent>
        <w:sdt>
          <w:sdtPr>
            <w:id w:val="6538493"/>
            <w:docPartObj>
              <w:docPartGallery w:val="Page Numbers (Top of Page)"/>
              <w:docPartUnique/>
            </w:docPartObj>
          </w:sdtPr>
          <w:sdtContent>
            <w:p w:rsidR="001815C4" w:rsidRDefault="001815C4" w:rsidP="001815C4">
              <w:pPr>
                <w:pStyle w:val="Footer"/>
                <w:jc w:val="right"/>
              </w:pPr>
              <w:r>
                <w:t xml:space="preserve">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:rsidR="002D4BC9" w:rsidRPr="001815C4" w:rsidRDefault="002D4BC9" w:rsidP="001815C4">
      <w:pPr>
        <w:tabs>
          <w:tab w:val="left" w:pos="916"/>
        </w:tabs>
        <w:rPr>
          <w:rFonts w:ascii="Times New Roman" w:hAnsi="Times New Roman" w:cs="Times New Roman"/>
          <w:sz w:val="36"/>
          <w:szCs w:val="36"/>
        </w:rPr>
      </w:pPr>
    </w:p>
    <w:sectPr w:rsidR="002D4BC9" w:rsidRPr="001815C4" w:rsidSect="00951A26">
      <w:pgSz w:w="11907" w:h="16839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0A" w:rsidRDefault="00F4280A" w:rsidP="009A67D1">
      <w:pPr>
        <w:spacing w:after="0" w:line="240" w:lineRule="auto"/>
      </w:pPr>
      <w:r>
        <w:separator/>
      </w:r>
    </w:p>
  </w:endnote>
  <w:endnote w:type="continuationSeparator" w:id="1">
    <w:p w:rsidR="00F4280A" w:rsidRDefault="00F4280A" w:rsidP="009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0A" w:rsidRDefault="00F4280A" w:rsidP="009A67D1">
      <w:pPr>
        <w:spacing w:after="0" w:line="240" w:lineRule="auto"/>
      </w:pPr>
      <w:r>
        <w:separator/>
      </w:r>
    </w:p>
  </w:footnote>
  <w:footnote w:type="continuationSeparator" w:id="1">
    <w:p w:rsidR="00F4280A" w:rsidRDefault="00F4280A" w:rsidP="009A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ED6"/>
    <w:multiLevelType w:val="hybridMultilevel"/>
    <w:tmpl w:val="D66C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E07"/>
    <w:rsid w:val="000155DF"/>
    <w:rsid w:val="00037865"/>
    <w:rsid w:val="001151F4"/>
    <w:rsid w:val="0014486A"/>
    <w:rsid w:val="0015543C"/>
    <w:rsid w:val="001577EB"/>
    <w:rsid w:val="00172E68"/>
    <w:rsid w:val="001815C4"/>
    <w:rsid w:val="00182A7E"/>
    <w:rsid w:val="001921B1"/>
    <w:rsid w:val="001F1E84"/>
    <w:rsid w:val="002263B0"/>
    <w:rsid w:val="0022797B"/>
    <w:rsid w:val="00286EBE"/>
    <w:rsid w:val="002A2F9F"/>
    <w:rsid w:val="002A5275"/>
    <w:rsid w:val="002D4BC9"/>
    <w:rsid w:val="002E1E3E"/>
    <w:rsid w:val="003812FA"/>
    <w:rsid w:val="003A02FB"/>
    <w:rsid w:val="003D291F"/>
    <w:rsid w:val="003E3378"/>
    <w:rsid w:val="0040199F"/>
    <w:rsid w:val="00413B9C"/>
    <w:rsid w:val="004354CF"/>
    <w:rsid w:val="004432BA"/>
    <w:rsid w:val="004E0387"/>
    <w:rsid w:val="00576C14"/>
    <w:rsid w:val="005942BD"/>
    <w:rsid w:val="00596470"/>
    <w:rsid w:val="005E0E82"/>
    <w:rsid w:val="00620322"/>
    <w:rsid w:val="00652D59"/>
    <w:rsid w:val="00661498"/>
    <w:rsid w:val="00666E5A"/>
    <w:rsid w:val="00752ADA"/>
    <w:rsid w:val="00766B10"/>
    <w:rsid w:val="007F7A49"/>
    <w:rsid w:val="00834075"/>
    <w:rsid w:val="00895355"/>
    <w:rsid w:val="0089543D"/>
    <w:rsid w:val="008E3DE3"/>
    <w:rsid w:val="00904B5D"/>
    <w:rsid w:val="00951A26"/>
    <w:rsid w:val="009A67D1"/>
    <w:rsid w:val="009B4450"/>
    <w:rsid w:val="00A222B7"/>
    <w:rsid w:val="00A506CE"/>
    <w:rsid w:val="00A51731"/>
    <w:rsid w:val="00A63FE6"/>
    <w:rsid w:val="00A85244"/>
    <w:rsid w:val="00A97DE7"/>
    <w:rsid w:val="00AB55E0"/>
    <w:rsid w:val="00AB6E44"/>
    <w:rsid w:val="00AE5A40"/>
    <w:rsid w:val="00B15CC5"/>
    <w:rsid w:val="00B42B53"/>
    <w:rsid w:val="00B6582D"/>
    <w:rsid w:val="00B713E1"/>
    <w:rsid w:val="00B86780"/>
    <w:rsid w:val="00BB5486"/>
    <w:rsid w:val="00BC1AB9"/>
    <w:rsid w:val="00BD738F"/>
    <w:rsid w:val="00C152B2"/>
    <w:rsid w:val="00C53E07"/>
    <w:rsid w:val="00CE6BA0"/>
    <w:rsid w:val="00D11096"/>
    <w:rsid w:val="00D341AC"/>
    <w:rsid w:val="00D36B71"/>
    <w:rsid w:val="00D57A19"/>
    <w:rsid w:val="00D67BBE"/>
    <w:rsid w:val="00DA1C07"/>
    <w:rsid w:val="00DC2794"/>
    <w:rsid w:val="00DF67BD"/>
    <w:rsid w:val="00E03F0A"/>
    <w:rsid w:val="00E46887"/>
    <w:rsid w:val="00EE78FB"/>
    <w:rsid w:val="00F02F64"/>
    <w:rsid w:val="00F4280A"/>
    <w:rsid w:val="00F46410"/>
    <w:rsid w:val="00FA6324"/>
    <w:rsid w:val="00FA6A7A"/>
    <w:rsid w:val="00FC1E25"/>
    <w:rsid w:val="00FD241B"/>
    <w:rsid w:val="00FE241E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D1"/>
  </w:style>
  <w:style w:type="paragraph" w:styleId="Footer">
    <w:name w:val="footer"/>
    <w:basedOn w:val="Normal"/>
    <w:link w:val="FooterChar"/>
    <w:uiPriority w:val="99"/>
    <w:unhideWhenUsed/>
    <w:rsid w:val="009A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D1"/>
  </w:style>
  <w:style w:type="paragraph" w:styleId="ListParagraph">
    <w:name w:val="List Paragraph"/>
    <w:basedOn w:val="Normal"/>
    <w:uiPriority w:val="34"/>
    <w:qFormat/>
    <w:rsid w:val="00C15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FE96-F007-4773-BF79-2F913BB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3</dc:creator>
  <cp:keywords/>
  <dc:description/>
  <cp:lastModifiedBy>HM-1-5</cp:lastModifiedBy>
  <cp:revision>96</cp:revision>
  <cp:lastPrinted>2019-04-26T08:22:00Z</cp:lastPrinted>
  <dcterms:created xsi:type="dcterms:W3CDTF">2017-03-07T08:14:00Z</dcterms:created>
  <dcterms:modified xsi:type="dcterms:W3CDTF">2019-04-26T08:23:00Z</dcterms:modified>
</cp:coreProperties>
</file>